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C3554A" w:rsidRDefault="00507E1D" w:rsidP="00511915">
      <w:pPr>
        <w:spacing w:after="0"/>
        <w:rPr>
          <w:color w:val="000000" w:themeColor="text1"/>
          <w:sz w:val="44"/>
          <w:szCs w:val="44"/>
          <w:lang w:eastAsia="ko-KR"/>
        </w:rPr>
      </w:pPr>
      <w:r w:rsidRPr="00C3554A">
        <w:rPr>
          <w:noProof/>
          <w:color w:val="000000" w:themeColor="text1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C5D" w14:textId="77777777" w:rsidR="00716E0E" w:rsidRDefault="00D91A23" w:rsidP="00142B13">
      <w:pPr>
        <w:pStyle w:val="ac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902579">
        <w:rPr>
          <w:rFonts w:ascii="HY견고딕" w:eastAsia="HY견고딕" w:hAnsiTheme="minorHAnsi" w:cs="Arial"/>
          <w:bCs/>
          <w:color w:val="000000" w:themeColor="text1"/>
          <w:spacing w:val="-6"/>
          <w:w w:val="95"/>
          <w:kern w:val="2"/>
          <w:sz w:val="46"/>
          <w:szCs w:val="46"/>
          <w:lang w:eastAsia="ko-KR"/>
        </w:rPr>
        <w:t>SKT</w:t>
      </w:r>
      <w:r w:rsidR="00716E0E" w:rsidRPr="00716E0E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-SK바이오팜, </w:t>
      </w:r>
    </w:p>
    <w:p w14:paraId="7AD19080" w14:textId="50BA99DA" w:rsidR="00D91A23" w:rsidRPr="00902579" w:rsidRDefault="00716E0E" w:rsidP="00142B13">
      <w:pPr>
        <w:pStyle w:val="ac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Theme="minorHAnsi" w:cs="Arial"/>
          <w:bCs/>
          <w:color w:val="000000" w:themeColor="text1"/>
          <w:spacing w:val="-6"/>
          <w:w w:val="95"/>
          <w:kern w:val="2"/>
          <w:sz w:val="46"/>
          <w:szCs w:val="46"/>
          <w:lang w:eastAsia="ko-KR"/>
        </w:rPr>
      </w:pPr>
      <w:r w:rsidRPr="00716E0E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AI 활용</w:t>
      </w:r>
      <w:r w:rsidR="001D6BB7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해</w:t>
      </w:r>
      <w:r w:rsidRPr="00716E0E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B129ED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난치성 암 </w:t>
      </w:r>
      <w:r w:rsidR="001D6BB7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신약 연구 속도 높였다</w:t>
      </w:r>
    </w:p>
    <w:bookmarkEnd w:id="0"/>
    <w:p w14:paraId="68ED49AE" w14:textId="77777777" w:rsidR="004939BE" w:rsidRDefault="004F3CB7" w:rsidP="00631582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4939BE" w:rsidRPr="004939B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암세포 표면 단백질 ROR1 결합 가능성 보인 초기 유효물질 2종 확보</w:t>
      </w:r>
    </w:p>
    <w:p w14:paraId="0061C6B4" w14:textId="5B72369D" w:rsidR="00631582" w:rsidRPr="007B38A9" w:rsidRDefault="00631582" w:rsidP="00631582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proofErr w:type="spellStart"/>
      <w:r w:rsidR="002F51E0" w:rsidRPr="002F51E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머신러닝</w:t>
      </w:r>
      <w:proofErr w:type="spellEnd"/>
      <w:r w:rsidR="002F51E0" w:rsidRPr="002F51E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·강화학습 </w:t>
      </w:r>
      <w:r w:rsidR="004542C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술</w:t>
      </w:r>
      <w:r w:rsidR="002F51E0" w:rsidRPr="002F51E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로</w:t>
      </w:r>
      <w:r w:rsidR="002F51E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54131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통상</w:t>
      </w:r>
      <w:r w:rsidR="002F51E0" w:rsidRPr="002F51E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1~2년</w:t>
      </w:r>
      <w:r w:rsidR="004542C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연구 기간을</w:t>
      </w:r>
      <w:r w:rsidR="002F51E0" w:rsidRPr="002F51E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약 5개월로 </w:t>
      </w:r>
      <w:r w:rsidR="00E42BE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줄여</w:t>
      </w:r>
    </w:p>
    <w:p w14:paraId="5DE52C73" w14:textId="212481C1" w:rsidR="00512660" w:rsidRPr="00557658" w:rsidRDefault="00976101" w:rsidP="004F3CB7">
      <w:pPr>
        <w:pStyle w:val="ac"/>
        <w:wordWrap w:val="0"/>
        <w:snapToGrid w:val="0"/>
        <w:spacing w:before="120" w:beforeAutospacing="0" w:after="24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A22C21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5576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“</w:t>
      </w:r>
      <w:proofErr w:type="spellStart"/>
      <w:r w:rsidR="00A164D4" w:rsidRPr="00A164D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독</w:t>
      </w:r>
      <w:r w:rsidR="00A164D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파모</w:t>
      </w:r>
      <w:proofErr w:type="spellEnd"/>
      <w:r w:rsidR="00A164D4" w:rsidRPr="00A164D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활용 바이오 특화 LLM 개발 등 협력 범위 확대 방안도 검토 중</w:t>
      </w:r>
      <w:r w:rsidR="005576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3554A" w:rsidRPr="00C3554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A9D619B" w:rsidR="008618C3" w:rsidRPr="00557E3E" w:rsidRDefault="00557E3E" w:rsidP="000B0AAD">
            <w:pPr>
              <w:widowControl w:val="0"/>
              <w:snapToGrid w:val="0"/>
              <w:spacing w:after="0" w:line="240" w:lineRule="auto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22696F" w:rsidRPr="006B38A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696F" w:rsidRPr="006B38A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696F" w:rsidRPr="006B38AE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67565" w:rsidRPr="006B38A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4211D091" w14:textId="6D99031E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375E63C" w14:textId="0ED63EC6" w:rsidR="002911A2" w:rsidRPr="00C3554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="00EC560C"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</w:t>
      </w: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203BA3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7</w:t>
      </w: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="00101335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15</w:t>
      </w:r>
      <w:r w:rsidR="00773DAE"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1CE5E7E0" w14:textId="517AD234" w:rsidR="00694C6A" w:rsidRDefault="00A714DD" w:rsidP="00A714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CEO 정재헌, news.sktelecom.com)</w:t>
      </w:r>
      <w:r w:rsidR="00271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716E0E"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바이오팜과</w:t>
      </w:r>
      <w:r w:rsidR="005349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716E0E"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441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동</w:t>
      </w:r>
      <w:r w:rsidR="00716E0E"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</w:t>
      </w:r>
      <w:r w:rsidR="005576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AI를 활용,</w:t>
      </w:r>
      <w:r w:rsidR="006C6F0B" w:rsidRPr="006C6F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난치성 암 표적 치료제 개발에 활용할 수 있는 초기 유효물질</w:t>
      </w:r>
      <w:r w:rsidR="00870F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6C6F0B" w:rsidRPr="006C6F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발굴했다고 15일 밝혔다.</w:t>
      </w:r>
    </w:p>
    <w:p w14:paraId="3E4048F0" w14:textId="77777777" w:rsidR="00870FF7" w:rsidRDefault="00870FF7" w:rsidP="00870FF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* 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유효물질(h</w:t>
      </w:r>
      <w:r w:rsidRPr="001F3C1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it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)</w:t>
      </w:r>
      <w:r w:rsidRPr="001F3C1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: 실험에서 표적에 유효하게 결합하는 것으로 확인된 물질</w:t>
      </w:r>
    </w:p>
    <w:p w14:paraId="7AE2088D" w14:textId="77777777" w:rsidR="00716E0E" w:rsidRPr="00D41387" w:rsidRDefault="00716E0E" w:rsidP="00A714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6579B2" w14:textId="20E62903" w:rsidR="00104E44" w:rsidRDefault="00D83B79" w:rsidP="00D83B7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83B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는 이번 연구</w:t>
      </w:r>
      <w:r w:rsidR="004B25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Pr="00D83B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암세포 표면에 나타나는 단백질인 ‘ROR1’에 결합할 수 있는 바인더 후보를 </w:t>
      </w:r>
      <w:r w:rsidR="00F70E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량</w:t>
      </w:r>
      <w:r w:rsidR="008931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F70E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성</w:t>
      </w:r>
      <w:r w:rsidR="00CD48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선별했다.</w:t>
      </w:r>
      <w:r w:rsidRPr="00D83B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D48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후 </w:t>
      </w:r>
      <w:r w:rsidRPr="00D83B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제 실험실 검증을 통해 이 가운데 2종의 바인더가 초기 유효물질로서 가능성을 보인다는 점을 확인했다.</w:t>
      </w:r>
    </w:p>
    <w:p w14:paraId="1F90D7B0" w14:textId="77777777" w:rsidR="00D83B79" w:rsidRDefault="00D83B79" w:rsidP="00D83B7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00C4B9" w14:textId="77777777" w:rsidR="00CD4827" w:rsidRDefault="00CD4827" w:rsidP="00CD48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C07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인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binder)</w:t>
      </w:r>
      <w:r w:rsidRPr="004C07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암세포와 같은 특정 표적에 결합하도록 설계된 물질이다. 새로운 바인더를 발굴하려면 표적에 잘 결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지, </w:t>
      </w:r>
      <w:r w:rsidRPr="004C07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물질의 구조가 안정적인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Pr="004C07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여러 조건을 함께 살펴야 한다.</w:t>
      </w:r>
    </w:p>
    <w:p w14:paraId="30B47BDE" w14:textId="77777777" w:rsidR="00CD4827" w:rsidRDefault="00CD4827" w:rsidP="00D83B7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0AB2E7C" w14:textId="3CD9092B" w:rsidR="00D064D0" w:rsidRPr="0073120A" w:rsidRDefault="00D064D0" w:rsidP="00D064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ROR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여러 혈액암과 </w:t>
      </w:r>
      <w:proofErr w:type="spellStart"/>
      <w:r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형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*</w:t>
      </w:r>
      <w:r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Pr="00A501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많이 만들어지는 종양 관련 세포 표면 단백질로, 일부 암종에서 정상보다 많이 나타나 항암 표적 치료제 개발</w:t>
      </w:r>
      <w:r w:rsidR="00CD48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분야</w:t>
      </w:r>
      <w:r w:rsidRPr="00A501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에서 주목받고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br/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A501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73120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Pr="0073120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Pr="0073120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고형암</w:t>
      </w:r>
      <w:proofErr w:type="spellEnd"/>
      <w:r w:rsidRPr="0073120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: 장기나 조직에 덩어리 형태로 생기는 암</w:t>
      </w:r>
    </w:p>
    <w:p w14:paraId="11B8FC13" w14:textId="77777777" w:rsidR="00D064D0" w:rsidRDefault="00D064D0" w:rsidP="00D83B7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44C52E" w14:textId="77777777" w:rsidR="00AD52C0" w:rsidRDefault="00AD52C0" w:rsidP="00104E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F9CCEE" w14:textId="37F3311F" w:rsidR="00104E44" w:rsidRPr="00916689" w:rsidRDefault="00104E44" w:rsidP="00104E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166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이번 연구에서 SK바이오팜은 신약 개발 경험을 바탕으로 신규 바인더 발굴 전략을 수립했</w:t>
      </w:r>
      <w:r w:rsidR="003B2B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9166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는 AI</w:t>
      </w:r>
      <w:r w:rsidR="000D73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</w:t>
      </w:r>
      <w:r w:rsidRPr="009166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활용해 </w:t>
      </w:r>
      <w:r w:rsidR="003F49CE" w:rsidRPr="009166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 바인더 후보</w:t>
      </w:r>
      <w:r w:rsidR="00F34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9166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34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량 </w:t>
      </w:r>
      <w:r w:rsidRPr="009166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생성하고</w:t>
      </w:r>
      <w:r w:rsidR="00ED27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9166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ROR1’과의 결합 가능성을 분석해 실험</w:t>
      </w:r>
      <w:r w:rsidR="00ED27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</w:t>
      </w:r>
      <w:r w:rsidRPr="009166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검증 대상을 선별했다.</w:t>
      </w:r>
    </w:p>
    <w:p w14:paraId="13C1D1CF" w14:textId="77777777" w:rsidR="00104E44" w:rsidRPr="00764F60" w:rsidRDefault="00104E44" w:rsidP="00104E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6AB3F3" w14:textId="77777777" w:rsidR="00310594" w:rsidRDefault="00310594" w:rsidP="003105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105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새로운 물질 구조를 찾는 연구에서는 AI가 학습할 수 있는 데이터가 충분하지 않은 경우가 많다. 이 때문에 기존 데이터에만 의존하는 AI 방식으로는 다양한 후보를 폭넓게 탐색하는 데 한계가 있다.</w:t>
      </w:r>
    </w:p>
    <w:p w14:paraId="0A8C5F60" w14:textId="77777777" w:rsidR="00310594" w:rsidRPr="00310594" w:rsidRDefault="00310594" w:rsidP="003105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166FD3" w14:textId="4BE8FC79" w:rsidR="003E6C2F" w:rsidRDefault="00310594" w:rsidP="003105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105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이에 SKT는 단백질 조각인 </w:t>
      </w:r>
      <w:proofErr w:type="spellStart"/>
      <w:r w:rsidRPr="003105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프래그먼트</w:t>
      </w:r>
      <w:proofErr w:type="spellEnd"/>
      <w:r w:rsidRPr="003105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fragment)를 다양한 방식으로 조합하고 표현하는 </w:t>
      </w:r>
      <w:proofErr w:type="spellStart"/>
      <w:r w:rsidRPr="003105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머신러닝을</w:t>
      </w:r>
      <w:proofErr w:type="spellEnd"/>
      <w:r w:rsidRPr="003105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21C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구에 </w:t>
      </w:r>
      <w:r w:rsidRPr="003105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적용했다. 또한 </w:t>
      </w:r>
      <w:r w:rsidR="000E1A45" w:rsidRPr="003105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강화학습(RL)을 활용</w:t>
      </w:r>
      <w:r w:rsidR="00C97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E1A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105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가 구조적 안정성이 높은 조합에 더 높은 보상을 부여해 최적의 신규 바인더 구조를 찾아가</w:t>
      </w:r>
      <w:r w:rsidR="00C97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록 </w:t>
      </w:r>
      <w:r w:rsidRPr="003105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했다.</w:t>
      </w:r>
    </w:p>
    <w:p w14:paraId="0CD8FE4A" w14:textId="77777777" w:rsidR="003E6C2F" w:rsidRDefault="003E6C2F" w:rsidP="003105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4A3B53" w14:textId="7A5914CF" w:rsidR="007800FA" w:rsidRDefault="00310594" w:rsidP="007800F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105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선별 단계에서는 SKT의 GPU 자원을 활용해 다수의 신규 바인더 후보를 병렬로 처리했다. 이후 AI 모델을 통해 </w:t>
      </w:r>
      <w:r w:rsidR="003C45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105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OR1</w:t>
      </w:r>
      <w:r w:rsidR="003C45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105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과 각 후보가 어떤 구조로 결합할 수 있는지, 실제 결합 가능성이 높은지를 빠르게 예측·분석해 실험실 검증 대상을 효율적으로 좁혔다.</w:t>
      </w:r>
    </w:p>
    <w:p w14:paraId="05A32CE8" w14:textId="77777777" w:rsidR="007800FA" w:rsidRDefault="007800FA" w:rsidP="007800F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E8737E" w14:textId="1B41E71C" w:rsidR="00386576" w:rsidRDefault="00B7699E" w:rsidP="00E71B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769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 결과, SKT와 SK바이오팜은 이번 연구를 약 5개월 만에 완료했다. 이는 기존 </w:t>
      </w:r>
      <w:r w:rsidR="00E91E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 </w:t>
      </w:r>
      <w:proofErr w:type="spellStart"/>
      <w:r w:rsidR="00E91E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이오팜의</w:t>
      </w:r>
      <w:proofErr w:type="spellEnd"/>
      <w:r w:rsidR="00E91E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769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식으로 통상 1~2년이 걸리던 신약 개발 초기 연구 기간을 60% 이상 단축한 것으로, AI가 신약 개발 초기 단계에 소요되는 시간과 비용을 줄이는 데 기여할 수 있음을 보여준다.</w:t>
      </w:r>
    </w:p>
    <w:p w14:paraId="44F94B0C" w14:textId="77777777" w:rsidR="00B7699E" w:rsidRDefault="00B7699E" w:rsidP="00E71B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0CFFB8" w14:textId="224E6F8B" w:rsidR="00C2353C" w:rsidRDefault="00716E0E" w:rsidP="00716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동연</w:t>
      </w:r>
      <w:proofErr w:type="spellEnd"/>
      <w:r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AI Convergence 담당은 “</w:t>
      </w:r>
      <w:r w:rsidR="000608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성과를 바탕으로 </w:t>
      </w:r>
      <w:r w:rsidR="00060809"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AI 파운데이션 모델</w:t>
      </w:r>
      <w:r w:rsidR="00870F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기반 모델)</w:t>
      </w:r>
      <w:r w:rsidR="00060809"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활용한 바이오 특화 </w:t>
      </w:r>
      <w:r w:rsidR="002865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LM(거대언어모델)</w:t>
      </w:r>
      <w:r w:rsidR="00060809"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 등 바이오 AI 분야 전반으로 기술 협력 범위를 확대하는 방안</w:t>
      </w:r>
      <w:r w:rsidR="000608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060809"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608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검토 </w:t>
      </w:r>
      <w:proofErr w:type="spellStart"/>
      <w:r w:rsidR="000608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060809"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4F3C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proofErr w:type="spellEnd"/>
      <w:r w:rsidRPr="00716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46D09E19" w14:textId="77777777" w:rsidR="00484366" w:rsidRPr="00557E3E" w:rsidRDefault="00484366" w:rsidP="004843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3554A" w:rsidRPr="00C3554A" w14:paraId="19BE6659" w14:textId="77777777" w:rsidTr="00132B41">
        <w:tc>
          <w:tcPr>
            <w:tcW w:w="9385" w:type="dxa"/>
          </w:tcPr>
          <w:p w14:paraId="2B79395E" w14:textId="77777777" w:rsidR="00A475A7" w:rsidRPr="00C3554A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bookmarkStart w:id="1" w:name="_Hlk151973338"/>
            <w:r w:rsidRPr="00C3554A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DED6DAD" w:rsidR="00837186" w:rsidRPr="00F82F7B" w:rsidRDefault="004F3CB7" w:rsidP="004F3CB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과 SK바이오팜 연구진이 </w:t>
            </w:r>
            <w:r w:rsidR="00043793" w:rsidRPr="00CC0458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AI 기반 신약 탐색 연구 결과에 대해 논의하는 모습</w:t>
            </w:r>
          </w:p>
        </w:tc>
      </w:tr>
      <w:bookmarkEnd w:id="1"/>
    </w:tbl>
    <w:p w14:paraId="0C4D21E0" w14:textId="77777777" w:rsidR="001F3C1A" w:rsidRDefault="001F3C1A" w:rsidP="003D49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 w:themeColor="text1"/>
          <w:sz w:val="24"/>
          <w:szCs w:val="24"/>
          <w:lang w:eastAsia="ko-KR" w:bidi="ar-SA"/>
        </w:rPr>
      </w:pPr>
    </w:p>
    <w:sectPr w:rsidR="0001374F" w:rsidRPr="001A7525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5191" w14:textId="77777777" w:rsidR="00141122" w:rsidRDefault="00141122">
      <w:pPr>
        <w:spacing w:after="0" w:line="240" w:lineRule="auto"/>
      </w:pPr>
      <w:r>
        <w:separator/>
      </w:r>
    </w:p>
  </w:endnote>
  <w:endnote w:type="continuationSeparator" w:id="0">
    <w:p w14:paraId="6E1FBD7E" w14:textId="77777777" w:rsidR="00141122" w:rsidRDefault="001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F06D" w14:textId="77777777" w:rsidR="00141122" w:rsidRDefault="00141122">
      <w:pPr>
        <w:spacing w:after="0" w:line="240" w:lineRule="auto"/>
      </w:pPr>
      <w:r>
        <w:separator/>
      </w:r>
    </w:p>
  </w:footnote>
  <w:footnote w:type="continuationSeparator" w:id="0">
    <w:p w14:paraId="661AF925" w14:textId="77777777" w:rsidR="00141122" w:rsidRDefault="0014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70462FC"/>
    <w:multiLevelType w:val="hybridMultilevel"/>
    <w:tmpl w:val="3052354A"/>
    <w:lvl w:ilvl="0" w:tplc="2040921E">
      <w:numFmt w:val="bullet"/>
      <w:lvlText w:val="※"/>
      <w:lvlJc w:val="left"/>
      <w:pPr>
        <w:ind w:left="800" w:hanging="360"/>
      </w:pPr>
      <w:rPr>
        <w:rFonts w:ascii="HY견고딕" w:eastAsia="HY견고딕" w:hAnsi="맑은 고딕" w:cs="Arial" w:hint="eastAsia"/>
        <w:color w:val="EE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2EF1591"/>
    <w:multiLevelType w:val="hybridMultilevel"/>
    <w:tmpl w:val="0DB2C3FA"/>
    <w:lvl w:ilvl="0" w:tplc="EB8016D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9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10"/>
  </w:num>
  <w:num w:numId="10" w16cid:durableId="2109419838">
    <w:abstractNumId w:val="8"/>
  </w:num>
  <w:num w:numId="11" w16cid:durableId="898244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DC"/>
    <w:rsid w:val="00003F88"/>
    <w:rsid w:val="00004971"/>
    <w:rsid w:val="00006A9C"/>
    <w:rsid w:val="00007027"/>
    <w:rsid w:val="00007930"/>
    <w:rsid w:val="00012585"/>
    <w:rsid w:val="000127BB"/>
    <w:rsid w:val="000128B6"/>
    <w:rsid w:val="0001374F"/>
    <w:rsid w:val="00013BFF"/>
    <w:rsid w:val="00017DDD"/>
    <w:rsid w:val="00020F16"/>
    <w:rsid w:val="000218A3"/>
    <w:rsid w:val="00023DE0"/>
    <w:rsid w:val="00025834"/>
    <w:rsid w:val="00026E93"/>
    <w:rsid w:val="0003072F"/>
    <w:rsid w:val="000331A3"/>
    <w:rsid w:val="00033834"/>
    <w:rsid w:val="000338A0"/>
    <w:rsid w:val="00035259"/>
    <w:rsid w:val="00035336"/>
    <w:rsid w:val="00035FBE"/>
    <w:rsid w:val="0003680C"/>
    <w:rsid w:val="000376EA"/>
    <w:rsid w:val="00037E46"/>
    <w:rsid w:val="000408FD"/>
    <w:rsid w:val="000409AB"/>
    <w:rsid w:val="00040B7A"/>
    <w:rsid w:val="000417D1"/>
    <w:rsid w:val="00043793"/>
    <w:rsid w:val="00043AD2"/>
    <w:rsid w:val="00044FB6"/>
    <w:rsid w:val="00045D6E"/>
    <w:rsid w:val="000473C2"/>
    <w:rsid w:val="00047F80"/>
    <w:rsid w:val="00050B32"/>
    <w:rsid w:val="000512B0"/>
    <w:rsid w:val="00053BEC"/>
    <w:rsid w:val="000546BA"/>
    <w:rsid w:val="0005549C"/>
    <w:rsid w:val="0005663E"/>
    <w:rsid w:val="000573F8"/>
    <w:rsid w:val="00057F91"/>
    <w:rsid w:val="00060788"/>
    <w:rsid w:val="00060809"/>
    <w:rsid w:val="00060976"/>
    <w:rsid w:val="00061FF6"/>
    <w:rsid w:val="0006374A"/>
    <w:rsid w:val="00064706"/>
    <w:rsid w:val="00067342"/>
    <w:rsid w:val="00067B94"/>
    <w:rsid w:val="000717D2"/>
    <w:rsid w:val="00071AC3"/>
    <w:rsid w:val="000728D9"/>
    <w:rsid w:val="0007325B"/>
    <w:rsid w:val="00073915"/>
    <w:rsid w:val="00073A74"/>
    <w:rsid w:val="000740D3"/>
    <w:rsid w:val="00074C6D"/>
    <w:rsid w:val="00074CDE"/>
    <w:rsid w:val="00075745"/>
    <w:rsid w:val="000769F3"/>
    <w:rsid w:val="0008018C"/>
    <w:rsid w:val="000805E4"/>
    <w:rsid w:val="00081731"/>
    <w:rsid w:val="00081BA7"/>
    <w:rsid w:val="000821B2"/>
    <w:rsid w:val="0008269C"/>
    <w:rsid w:val="000833CF"/>
    <w:rsid w:val="0008454B"/>
    <w:rsid w:val="00086199"/>
    <w:rsid w:val="00086930"/>
    <w:rsid w:val="00086C89"/>
    <w:rsid w:val="00090248"/>
    <w:rsid w:val="000903DA"/>
    <w:rsid w:val="00090C51"/>
    <w:rsid w:val="00092F84"/>
    <w:rsid w:val="0009356E"/>
    <w:rsid w:val="00096AA1"/>
    <w:rsid w:val="00097142"/>
    <w:rsid w:val="00097EF1"/>
    <w:rsid w:val="000A01DF"/>
    <w:rsid w:val="000A1F3F"/>
    <w:rsid w:val="000A44F4"/>
    <w:rsid w:val="000A4FE0"/>
    <w:rsid w:val="000B0AAD"/>
    <w:rsid w:val="000B16C7"/>
    <w:rsid w:val="000B273A"/>
    <w:rsid w:val="000B303D"/>
    <w:rsid w:val="000B3BFF"/>
    <w:rsid w:val="000B3DD4"/>
    <w:rsid w:val="000B5ECE"/>
    <w:rsid w:val="000B6A08"/>
    <w:rsid w:val="000C00A4"/>
    <w:rsid w:val="000C1886"/>
    <w:rsid w:val="000C25AA"/>
    <w:rsid w:val="000C28E9"/>
    <w:rsid w:val="000C39E7"/>
    <w:rsid w:val="000C4015"/>
    <w:rsid w:val="000C5CF2"/>
    <w:rsid w:val="000C5FE8"/>
    <w:rsid w:val="000C7BC8"/>
    <w:rsid w:val="000D251A"/>
    <w:rsid w:val="000D392D"/>
    <w:rsid w:val="000D3F85"/>
    <w:rsid w:val="000D4216"/>
    <w:rsid w:val="000D48B7"/>
    <w:rsid w:val="000D4D56"/>
    <w:rsid w:val="000D5940"/>
    <w:rsid w:val="000D6D48"/>
    <w:rsid w:val="000D73DE"/>
    <w:rsid w:val="000E007B"/>
    <w:rsid w:val="000E062A"/>
    <w:rsid w:val="000E0AEE"/>
    <w:rsid w:val="000E1A45"/>
    <w:rsid w:val="000E1DF3"/>
    <w:rsid w:val="000E1DF9"/>
    <w:rsid w:val="000E2286"/>
    <w:rsid w:val="000E3A73"/>
    <w:rsid w:val="000E44A2"/>
    <w:rsid w:val="000E4739"/>
    <w:rsid w:val="000E4754"/>
    <w:rsid w:val="000E643F"/>
    <w:rsid w:val="000E697A"/>
    <w:rsid w:val="000E73A5"/>
    <w:rsid w:val="000E7750"/>
    <w:rsid w:val="000F0D9E"/>
    <w:rsid w:val="000F18C2"/>
    <w:rsid w:val="000F2012"/>
    <w:rsid w:val="000F2BAB"/>
    <w:rsid w:val="000F5510"/>
    <w:rsid w:val="000F7EC2"/>
    <w:rsid w:val="00100F38"/>
    <w:rsid w:val="00101335"/>
    <w:rsid w:val="00101A60"/>
    <w:rsid w:val="00101F09"/>
    <w:rsid w:val="00102291"/>
    <w:rsid w:val="00102E2F"/>
    <w:rsid w:val="00104E44"/>
    <w:rsid w:val="00104E8B"/>
    <w:rsid w:val="00105101"/>
    <w:rsid w:val="001062A8"/>
    <w:rsid w:val="00106E91"/>
    <w:rsid w:val="00110D82"/>
    <w:rsid w:val="0011197A"/>
    <w:rsid w:val="00111F41"/>
    <w:rsid w:val="00112C7E"/>
    <w:rsid w:val="00112C82"/>
    <w:rsid w:val="0011344A"/>
    <w:rsid w:val="0011346A"/>
    <w:rsid w:val="0011481B"/>
    <w:rsid w:val="00115991"/>
    <w:rsid w:val="00115A2A"/>
    <w:rsid w:val="00116AB7"/>
    <w:rsid w:val="00116C79"/>
    <w:rsid w:val="00116ED5"/>
    <w:rsid w:val="00120513"/>
    <w:rsid w:val="00121C83"/>
    <w:rsid w:val="001222AF"/>
    <w:rsid w:val="001224D3"/>
    <w:rsid w:val="00122791"/>
    <w:rsid w:val="00123AB2"/>
    <w:rsid w:val="0012689F"/>
    <w:rsid w:val="0013038D"/>
    <w:rsid w:val="00131593"/>
    <w:rsid w:val="00132311"/>
    <w:rsid w:val="00132705"/>
    <w:rsid w:val="0013291D"/>
    <w:rsid w:val="001329F8"/>
    <w:rsid w:val="00132B41"/>
    <w:rsid w:val="001333CF"/>
    <w:rsid w:val="00133BDA"/>
    <w:rsid w:val="00134552"/>
    <w:rsid w:val="0013699A"/>
    <w:rsid w:val="001379CB"/>
    <w:rsid w:val="00137B88"/>
    <w:rsid w:val="0014070E"/>
    <w:rsid w:val="00141122"/>
    <w:rsid w:val="00141403"/>
    <w:rsid w:val="00141C26"/>
    <w:rsid w:val="00142B13"/>
    <w:rsid w:val="00143225"/>
    <w:rsid w:val="00144B7A"/>
    <w:rsid w:val="001464E4"/>
    <w:rsid w:val="001477D5"/>
    <w:rsid w:val="001479E0"/>
    <w:rsid w:val="00150517"/>
    <w:rsid w:val="0015149A"/>
    <w:rsid w:val="00151939"/>
    <w:rsid w:val="00151CDF"/>
    <w:rsid w:val="00151D95"/>
    <w:rsid w:val="001524AF"/>
    <w:rsid w:val="001527DE"/>
    <w:rsid w:val="001558AE"/>
    <w:rsid w:val="00156BA1"/>
    <w:rsid w:val="001577A6"/>
    <w:rsid w:val="00157828"/>
    <w:rsid w:val="00157AF0"/>
    <w:rsid w:val="00157B60"/>
    <w:rsid w:val="00160850"/>
    <w:rsid w:val="00161F97"/>
    <w:rsid w:val="00164C5B"/>
    <w:rsid w:val="00165118"/>
    <w:rsid w:val="001655DF"/>
    <w:rsid w:val="0016600F"/>
    <w:rsid w:val="001667D8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77F9F"/>
    <w:rsid w:val="001804B5"/>
    <w:rsid w:val="001809EA"/>
    <w:rsid w:val="001819E7"/>
    <w:rsid w:val="00182E89"/>
    <w:rsid w:val="00183ED9"/>
    <w:rsid w:val="0018432F"/>
    <w:rsid w:val="00184943"/>
    <w:rsid w:val="00185029"/>
    <w:rsid w:val="00185748"/>
    <w:rsid w:val="00185868"/>
    <w:rsid w:val="00185A95"/>
    <w:rsid w:val="00185B68"/>
    <w:rsid w:val="0018672A"/>
    <w:rsid w:val="00187FE5"/>
    <w:rsid w:val="001900D3"/>
    <w:rsid w:val="00191236"/>
    <w:rsid w:val="001937A6"/>
    <w:rsid w:val="00193C82"/>
    <w:rsid w:val="001948A6"/>
    <w:rsid w:val="001960CB"/>
    <w:rsid w:val="00197D45"/>
    <w:rsid w:val="001A066C"/>
    <w:rsid w:val="001A08FD"/>
    <w:rsid w:val="001A31D4"/>
    <w:rsid w:val="001A4641"/>
    <w:rsid w:val="001A4763"/>
    <w:rsid w:val="001A7525"/>
    <w:rsid w:val="001B0494"/>
    <w:rsid w:val="001B1558"/>
    <w:rsid w:val="001B3675"/>
    <w:rsid w:val="001B3F1D"/>
    <w:rsid w:val="001B4672"/>
    <w:rsid w:val="001B4836"/>
    <w:rsid w:val="001B4FF2"/>
    <w:rsid w:val="001B548D"/>
    <w:rsid w:val="001B5538"/>
    <w:rsid w:val="001B59B1"/>
    <w:rsid w:val="001B777B"/>
    <w:rsid w:val="001B7CC2"/>
    <w:rsid w:val="001B7F01"/>
    <w:rsid w:val="001C0099"/>
    <w:rsid w:val="001C0A3D"/>
    <w:rsid w:val="001C12D0"/>
    <w:rsid w:val="001C1FBE"/>
    <w:rsid w:val="001C3003"/>
    <w:rsid w:val="001C47C3"/>
    <w:rsid w:val="001C4F6A"/>
    <w:rsid w:val="001C6072"/>
    <w:rsid w:val="001C7628"/>
    <w:rsid w:val="001C7B2D"/>
    <w:rsid w:val="001D1F45"/>
    <w:rsid w:val="001D2A3F"/>
    <w:rsid w:val="001D2A49"/>
    <w:rsid w:val="001D2B4F"/>
    <w:rsid w:val="001D3DC0"/>
    <w:rsid w:val="001D421F"/>
    <w:rsid w:val="001D4628"/>
    <w:rsid w:val="001D52BB"/>
    <w:rsid w:val="001D5BED"/>
    <w:rsid w:val="001D6934"/>
    <w:rsid w:val="001D6BB7"/>
    <w:rsid w:val="001D77D5"/>
    <w:rsid w:val="001E14E1"/>
    <w:rsid w:val="001E1B86"/>
    <w:rsid w:val="001E1CF9"/>
    <w:rsid w:val="001E1FE1"/>
    <w:rsid w:val="001E2C8F"/>
    <w:rsid w:val="001E3946"/>
    <w:rsid w:val="001E578C"/>
    <w:rsid w:val="001E672D"/>
    <w:rsid w:val="001E692B"/>
    <w:rsid w:val="001E6D4D"/>
    <w:rsid w:val="001E7C94"/>
    <w:rsid w:val="001F062B"/>
    <w:rsid w:val="001F08D6"/>
    <w:rsid w:val="001F14AB"/>
    <w:rsid w:val="001F18CA"/>
    <w:rsid w:val="001F2CEE"/>
    <w:rsid w:val="001F3B4D"/>
    <w:rsid w:val="001F3C1A"/>
    <w:rsid w:val="001F53E7"/>
    <w:rsid w:val="001F5BB7"/>
    <w:rsid w:val="001F64E1"/>
    <w:rsid w:val="001F68E6"/>
    <w:rsid w:val="001F6B9E"/>
    <w:rsid w:val="001F6C93"/>
    <w:rsid w:val="001F7AD0"/>
    <w:rsid w:val="00200889"/>
    <w:rsid w:val="002009C5"/>
    <w:rsid w:val="00201B89"/>
    <w:rsid w:val="00202A63"/>
    <w:rsid w:val="0020338C"/>
    <w:rsid w:val="00203BA3"/>
    <w:rsid w:val="002040BD"/>
    <w:rsid w:val="00204A50"/>
    <w:rsid w:val="00204FE9"/>
    <w:rsid w:val="002140C1"/>
    <w:rsid w:val="00214659"/>
    <w:rsid w:val="002156C6"/>
    <w:rsid w:val="0021577C"/>
    <w:rsid w:val="0021733D"/>
    <w:rsid w:val="00217A83"/>
    <w:rsid w:val="00220301"/>
    <w:rsid w:val="00220CE6"/>
    <w:rsid w:val="00221B56"/>
    <w:rsid w:val="00223075"/>
    <w:rsid w:val="002232DA"/>
    <w:rsid w:val="0022541B"/>
    <w:rsid w:val="00225B98"/>
    <w:rsid w:val="002264BF"/>
    <w:rsid w:val="002266C0"/>
    <w:rsid w:val="0022689B"/>
    <w:rsid w:val="0022696F"/>
    <w:rsid w:val="00227036"/>
    <w:rsid w:val="002304A9"/>
    <w:rsid w:val="0023127F"/>
    <w:rsid w:val="002338A8"/>
    <w:rsid w:val="00233E23"/>
    <w:rsid w:val="00233F54"/>
    <w:rsid w:val="00235F40"/>
    <w:rsid w:val="0023603D"/>
    <w:rsid w:val="002374E0"/>
    <w:rsid w:val="00240B26"/>
    <w:rsid w:val="00240B8F"/>
    <w:rsid w:val="00240E91"/>
    <w:rsid w:val="0024105E"/>
    <w:rsid w:val="0024337D"/>
    <w:rsid w:val="002443F2"/>
    <w:rsid w:val="002445B2"/>
    <w:rsid w:val="002446C3"/>
    <w:rsid w:val="00245F6A"/>
    <w:rsid w:val="00246DD8"/>
    <w:rsid w:val="00246F1F"/>
    <w:rsid w:val="002478A4"/>
    <w:rsid w:val="00247BD2"/>
    <w:rsid w:val="00247E20"/>
    <w:rsid w:val="00250297"/>
    <w:rsid w:val="002503BA"/>
    <w:rsid w:val="002505BF"/>
    <w:rsid w:val="00250DCB"/>
    <w:rsid w:val="002514F9"/>
    <w:rsid w:val="00252FEB"/>
    <w:rsid w:val="00253550"/>
    <w:rsid w:val="00253665"/>
    <w:rsid w:val="00254C59"/>
    <w:rsid w:val="002570AA"/>
    <w:rsid w:val="0025755C"/>
    <w:rsid w:val="00257C73"/>
    <w:rsid w:val="00257F5C"/>
    <w:rsid w:val="002604FB"/>
    <w:rsid w:val="00261DBF"/>
    <w:rsid w:val="00263142"/>
    <w:rsid w:val="00263ED4"/>
    <w:rsid w:val="0026433F"/>
    <w:rsid w:val="00264564"/>
    <w:rsid w:val="0026532F"/>
    <w:rsid w:val="00266900"/>
    <w:rsid w:val="00266E71"/>
    <w:rsid w:val="00266FAA"/>
    <w:rsid w:val="0026722F"/>
    <w:rsid w:val="002674FA"/>
    <w:rsid w:val="0027050D"/>
    <w:rsid w:val="002706A5"/>
    <w:rsid w:val="0027121A"/>
    <w:rsid w:val="002716FB"/>
    <w:rsid w:val="00272A36"/>
    <w:rsid w:val="00273E51"/>
    <w:rsid w:val="00274AC6"/>
    <w:rsid w:val="002756F2"/>
    <w:rsid w:val="00276E97"/>
    <w:rsid w:val="00277D23"/>
    <w:rsid w:val="00277DCE"/>
    <w:rsid w:val="00281A7F"/>
    <w:rsid w:val="00282B5C"/>
    <w:rsid w:val="00283516"/>
    <w:rsid w:val="00283A0F"/>
    <w:rsid w:val="00284830"/>
    <w:rsid w:val="00285DC5"/>
    <w:rsid w:val="00286560"/>
    <w:rsid w:val="0028680D"/>
    <w:rsid w:val="00287A0E"/>
    <w:rsid w:val="002903FD"/>
    <w:rsid w:val="00290536"/>
    <w:rsid w:val="002905CC"/>
    <w:rsid w:val="002911A2"/>
    <w:rsid w:val="00291BF9"/>
    <w:rsid w:val="00291CEB"/>
    <w:rsid w:val="00291DD2"/>
    <w:rsid w:val="00291E0F"/>
    <w:rsid w:val="00292448"/>
    <w:rsid w:val="0029314A"/>
    <w:rsid w:val="00293E61"/>
    <w:rsid w:val="00295224"/>
    <w:rsid w:val="00296718"/>
    <w:rsid w:val="00296DC8"/>
    <w:rsid w:val="00297789"/>
    <w:rsid w:val="00297B55"/>
    <w:rsid w:val="002A0341"/>
    <w:rsid w:val="002A0DFC"/>
    <w:rsid w:val="002A13D1"/>
    <w:rsid w:val="002A1FEA"/>
    <w:rsid w:val="002A2FF0"/>
    <w:rsid w:val="002A3A16"/>
    <w:rsid w:val="002A4004"/>
    <w:rsid w:val="002A4276"/>
    <w:rsid w:val="002A465B"/>
    <w:rsid w:val="002A594E"/>
    <w:rsid w:val="002A6E2B"/>
    <w:rsid w:val="002B0D09"/>
    <w:rsid w:val="002B4E3E"/>
    <w:rsid w:val="002B7A18"/>
    <w:rsid w:val="002B7EE3"/>
    <w:rsid w:val="002C04B6"/>
    <w:rsid w:val="002C0E1F"/>
    <w:rsid w:val="002C101D"/>
    <w:rsid w:val="002C113C"/>
    <w:rsid w:val="002C263F"/>
    <w:rsid w:val="002C27E1"/>
    <w:rsid w:val="002C2829"/>
    <w:rsid w:val="002C2A6F"/>
    <w:rsid w:val="002C3187"/>
    <w:rsid w:val="002C34E8"/>
    <w:rsid w:val="002C3960"/>
    <w:rsid w:val="002C4E7D"/>
    <w:rsid w:val="002C58F6"/>
    <w:rsid w:val="002C678E"/>
    <w:rsid w:val="002C6AEF"/>
    <w:rsid w:val="002C7342"/>
    <w:rsid w:val="002D03E0"/>
    <w:rsid w:val="002D09D1"/>
    <w:rsid w:val="002D0BFF"/>
    <w:rsid w:val="002D0C23"/>
    <w:rsid w:val="002D1A1D"/>
    <w:rsid w:val="002D210D"/>
    <w:rsid w:val="002D2199"/>
    <w:rsid w:val="002D50CB"/>
    <w:rsid w:val="002D5186"/>
    <w:rsid w:val="002D5352"/>
    <w:rsid w:val="002D58BB"/>
    <w:rsid w:val="002D59D9"/>
    <w:rsid w:val="002D78C9"/>
    <w:rsid w:val="002E26F5"/>
    <w:rsid w:val="002E34DC"/>
    <w:rsid w:val="002E3890"/>
    <w:rsid w:val="002E53C7"/>
    <w:rsid w:val="002E6798"/>
    <w:rsid w:val="002E68A9"/>
    <w:rsid w:val="002E6BF9"/>
    <w:rsid w:val="002E7D0D"/>
    <w:rsid w:val="002F05E0"/>
    <w:rsid w:val="002F167C"/>
    <w:rsid w:val="002F1CA8"/>
    <w:rsid w:val="002F2A42"/>
    <w:rsid w:val="002F4171"/>
    <w:rsid w:val="002F4522"/>
    <w:rsid w:val="002F5080"/>
    <w:rsid w:val="002F51E0"/>
    <w:rsid w:val="002F58A4"/>
    <w:rsid w:val="002F5F52"/>
    <w:rsid w:val="002F61FD"/>
    <w:rsid w:val="002F7034"/>
    <w:rsid w:val="00300ACC"/>
    <w:rsid w:val="00301070"/>
    <w:rsid w:val="00301CE9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0594"/>
    <w:rsid w:val="00311456"/>
    <w:rsid w:val="00311CF2"/>
    <w:rsid w:val="00313C55"/>
    <w:rsid w:val="00314502"/>
    <w:rsid w:val="00314C40"/>
    <w:rsid w:val="00315D91"/>
    <w:rsid w:val="00316A6D"/>
    <w:rsid w:val="00317C48"/>
    <w:rsid w:val="00322602"/>
    <w:rsid w:val="0032323A"/>
    <w:rsid w:val="00324723"/>
    <w:rsid w:val="0032523C"/>
    <w:rsid w:val="003255CD"/>
    <w:rsid w:val="0032722D"/>
    <w:rsid w:val="00330949"/>
    <w:rsid w:val="00331543"/>
    <w:rsid w:val="0033158C"/>
    <w:rsid w:val="00331B3C"/>
    <w:rsid w:val="00333DBD"/>
    <w:rsid w:val="00333E96"/>
    <w:rsid w:val="00333EF3"/>
    <w:rsid w:val="00334F26"/>
    <w:rsid w:val="00334F3B"/>
    <w:rsid w:val="0033541C"/>
    <w:rsid w:val="0033616B"/>
    <w:rsid w:val="003369E4"/>
    <w:rsid w:val="00341676"/>
    <w:rsid w:val="00343A7D"/>
    <w:rsid w:val="003441FE"/>
    <w:rsid w:val="00344332"/>
    <w:rsid w:val="003446AC"/>
    <w:rsid w:val="00345373"/>
    <w:rsid w:val="00345674"/>
    <w:rsid w:val="0034621C"/>
    <w:rsid w:val="0034698B"/>
    <w:rsid w:val="003479A3"/>
    <w:rsid w:val="00347F41"/>
    <w:rsid w:val="00350127"/>
    <w:rsid w:val="00351087"/>
    <w:rsid w:val="003510FD"/>
    <w:rsid w:val="00351827"/>
    <w:rsid w:val="00353B52"/>
    <w:rsid w:val="00353D3A"/>
    <w:rsid w:val="00354CD7"/>
    <w:rsid w:val="00354E54"/>
    <w:rsid w:val="00354EA4"/>
    <w:rsid w:val="00361E66"/>
    <w:rsid w:val="00362200"/>
    <w:rsid w:val="003646BA"/>
    <w:rsid w:val="003657E6"/>
    <w:rsid w:val="00365AFF"/>
    <w:rsid w:val="00367632"/>
    <w:rsid w:val="0036794C"/>
    <w:rsid w:val="00370284"/>
    <w:rsid w:val="00370675"/>
    <w:rsid w:val="00370C12"/>
    <w:rsid w:val="00370C78"/>
    <w:rsid w:val="00371D08"/>
    <w:rsid w:val="00372545"/>
    <w:rsid w:val="0037305B"/>
    <w:rsid w:val="00373808"/>
    <w:rsid w:val="003758C3"/>
    <w:rsid w:val="00377694"/>
    <w:rsid w:val="00377727"/>
    <w:rsid w:val="003777D4"/>
    <w:rsid w:val="003809EB"/>
    <w:rsid w:val="00380A51"/>
    <w:rsid w:val="00380BF6"/>
    <w:rsid w:val="00380EA5"/>
    <w:rsid w:val="003824FA"/>
    <w:rsid w:val="00382D3B"/>
    <w:rsid w:val="00384F27"/>
    <w:rsid w:val="00385D7C"/>
    <w:rsid w:val="00386576"/>
    <w:rsid w:val="00386A40"/>
    <w:rsid w:val="00387B9E"/>
    <w:rsid w:val="0039183E"/>
    <w:rsid w:val="0039287D"/>
    <w:rsid w:val="0039402B"/>
    <w:rsid w:val="00394314"/>
    <w:rsid w:val="0039588F"/>
    <w:rsid w:val="00395DA7"/>
    <w:rsid w:val="0039685B"/>
    <w:rsid w:val="00397C85"/>
    <w:rsid w:val="003A0859"/>
    <w:rsid w:val="003A0949"/>
    <w:rsid w:val="003A0C20"/>
    <w:rsid w:val="003A0CF2"/>
    <w:rsid w:val="003A1077"/>
    <w:rsid w:val="003A134F"/>
    <w:rsid w:val="003A29B0"/>
    <w:rsid w:val="003A323F"/>
    <w:rsid w:val="003A4381"/>
    <w:rsid w:val="003A44DD"/>
    <w:rsid w:val="003A5DAF"/>
    <w:rsid w:val="003A632D"/>
    <w:rsid w:val="003A79D7"/>
    <w:rsid w:val="003A7F6F"/>
    <w:rsid w:val="003B0342"/>
    <w:rsid w:val="003B2646"/>
    <w:rsid w:val="003B29C4"/>
    <w:rsid w:val="003B2B69"/>
    <w:rsid w:val="003B34BC"/>
    <w:rsid w:val="003B37A2"/>
    <w:rsid w:val="003B381E"/>
    <w:rsid w:val="003B400F"/>
    <w:rsid w:val="003B40F5"/>
    <w:rsid w:val="003B5E25"/>
    <w:rsid w:val="003B7356"/>
    <w:rsid w:val="003B7887"/>
    <w:rsid w:val="003B7971"/>
    <w:rsid w:val="003C1217"/>
    <w:rsid w:val="003C2067"/>
    <w:rsid w:val="003C3E49"/>
    <w:rsid w:val="003C3F4F"/>
    <w:rsid w:val="003C45D0"/>
    <w:rsid w:val="003C57A6"/>
    <w:rsid w:val="003D0269"/>
    <w:rsid w:val="003D0A2E"/>
    <w:rsid w:val="003D0C5C"/>
    <w:rsid w:val="003D2F37"/>
    <w:rsid w:val="003D361F"/>
    <w:rsid w:val="003D491A"/>
    <w:rsid w:val="003D559A"/>
    <w:rsid w:val="003D63A1"/>
    <w:rsid w:val="003D6809"/>
    <w:rsid w:val="003D6FD0"/>
    <w:rsid w:val="003D70B9"/>
    <w:rsid w:val="003E0E3F"/>
    <w:rsid w:val="003E0F6D"/>
    <w:rsid w:val="003E12F6"/>
    <w:rsid w:val="003E15D5"/>
    <w:rsid w:val="003E2D77"/>
    <w:rsid w:val="003E36F2"/>
    <w:rsid w:val="003E377F"/>
    <w:rsid w:val="003E4707"/>
    <w:rsid w:val="003E487E"/>
    <w:rsid w:val="003E6C2F"/>
    <w:rsid w:val="003E773B"/>
    <w:rsid w:val="003F006E"/>
    <w:rsid w:val="003F1438"/>
    <w:rsid w:val="003F21D4"/>
    <w:rsid w:val="003F2877"/>
    <w:rsid w:val="003F360C"/>
    <w:rsid w:val="003F4264"/>
    <w:rsid w:val="003F42B5"/>
    <w:rsid w:val="003F49CE"/>
    <w:rsid w:val="003F4EDC"/>
    <w:rsid w:val="003F77DA"/>
    <w:rsid w:val="004001DE"/>
    <w:rsid w:val="0040083E"/>
    <w:rsid w:val="00400FDC"/>
    <w:rsid w:val="00401339"/>
    <w:rsid w:val="00401868"/>
    <w:rsid w:val="00401BF3"/>
    <w:rsid w:val="004046B3"/>
    <w:rsid w:val="00405AC0"/>
    <w:rsid w:val="00406EFB"/>
    <w:rsid w:val="004102FD"/>
    <w:rsid w:val="004107BF"/>
    <w:rsid w:val="00410A63"/>
    <w:rsid w:val="00411195"/>
    <w:rsid w:val="004117DB"/>
    <w:rsid w:val="00412C47"/>
    <w:rsid w:val="0041382A"/>
    <w:rsid w:val="00414424"/>
    <w:rsid w:val="00414546"/>
    <w:rsid w:val="004149B8"/>
    <w:rsid w:val="00417287"/>
    <w:rsid w:val="00417EEF"/>
    <w:rsid w:val="00420952"/>
    <w:rsid w:val="00421C24"/>
    <w:rsid w:val="00422AE8"/>
    <w:rsid w:val="00422C4B"/>
    <w:rsid w:val="00422FBD"/>
    <w:rsid w:val="00423244"/>
    <w:rsid w:val="00423456"/>
    <w:rsid w:val="0042374E"/>
    <w:rsid w:val="0042427B"/>
    <w:rsid w:val="0042620A"/>
    <w:rsid w:val="00427143"/>
    <w:rsid w:val="00427D6C"/>
    <w:rsid w:val="00430548"/>
    <w:rsid w:val="00430CFA"/>
    <w:rsid w:val="004317AB"/>
    <w:rsid w:val="00432236"/>
    <w:rsid w:val="0043335B"/>
    <w:rsid w:val="00433449"/>
    <w:rsid w:val="0043449A"/>
    <w:rsid w:val="00435625"/>
    <w:rsid w:val="00435EA0"/>
    <w:rsid w:val="004370B7"/>
    <w:rsid w:val="0043711B"/>
    <w:rsid w:val="0043746A"/>
    <w:rsid w:val="004375E2"/>
    <w:rsid w:val="00440C0E"/>
    <w:rsid w:val="00442454"/>
    <w:rsid w:val="00442DA9"/>
    <w:rsid w:val="004431CA"/>
    <w:rsid w:val="00443D78"/>
    <w:rsid w:val="00446EDA"/>
    <w:rsid w:val="0044745B"/>
    <w:rsid w:val="0044757C"/>
    <w:rsid w:val="00450EEC"/>
    <w:rsid w:val="0045158B"/>
    <w:rsid w:val="0045212B"/>
    <w:rsid w:val="00453EF9"/>
    <w:rsid w:val="004542C9"/>
    <w:rsid w:val="004542D8"/>
    <w:rsid w:val="0045562C"/>
    <w:rsid w:val="00455F5D"/>
    <w:rsid w:val="00456433"/>
    <w:rsid w:val="00456716"/>
    <w:rsid w:val="00457874"/>
    <w:rsid w:val="004602F5"/>
    <w:rsid w:val="00460C9C"/>
    <w:rsid w:val="00461480"/>
    <w:rsid w:val="004624EB"/>
    <w:rsid w:val="00462644"/>
    <w:rsid w:val="00462880"/>
    <w:rsid w:val="00463BB1"/>
    <w:rsid w:val="00466C28"/>
    <w:rsid w:val="00466CE1"/>
    <w:rsid w:val="0047016F"/>
    <w:rsid w:val="00471A41"/>
    <w:rsid w:val="004720FF"/>
    <w:rsid w:val="00473768"/>
    <w:rsid w:val="004750D5"/>
    <w:rsid w:val="00477BCA"/>
    <w:rsid w:val="004802D5"/>
    <w:rsid w:val="0048052E"/>
    <w:rsid w:val="00481982"/>
    <w:rsid w:val="00481C4F"/>
    <w:rsid w:val="004838D0"/>
    <w:rsid w:val="0048411F"/>
    <w:rsid w:val="00484176"/>
    <w:rsid w:val="00484366"/>
    <w:rsid w:val="00484DDB"/>
    <w:rsid w:val="00485DE1"/>
    <w:rsid w:val="004868A7"/>
    <w:rsid w:val="004934F7"/>
    <w:rsid w:val="004939BE"/>
    <w:rsid w:val="004948F6"/>
    <w:rsid w:val="00494B1E"/>
    <w:rsid w:val="00494EED"/>
    <w:rsid w:val="004A10E9"/>
    <w:rsid w:val="004A2646"/>
    <w:rsid w:val="004A276C"/>
    <w:rsid w:val="004A29E4"/>
    <w:rsid w:val="004A3106"/>
    <w:rsid w:val="004A4CE8"/>
    <w:rsid w:val="004A5BE5"/>
    <w:rsid w:val="004B0205"/>
    <w:rsid w:val="004B149C"/>
    <w:rsid w:val="004B25A4"/>
    <w:rsid w:val="004B3107"/>
    <w:rsid w:val="004B37B6"/>
    <w:rsid w:val="004B601A"/>
    <w:rsid w:val="004B66D0"/>
    <w:rsid w:val="004B7210"/>
    <w:rsid w:val="004B7B18"/>
    <w:rsid w:val="004C070D"/>
    <w:rsid w:val="004C0A4F"/>
    <w:rsid w:val="004C2A1D"/>
    <w:rsid w:val="004C38D5"/>
    <w:rsid w:val="004C3B53"/>
    <w:rsid w:val="004C60DF"/>
    <w:rsid w:val="004C701C"/>
    <w:rsid w:val="004D0A7D"/>
    <w:rsid w:val="004D1A7B"/>
    <w:rsid w:val="004D2030"/>
    <w:rsid w:val="004D3A88"/>
    <w:rsid w:val="004D3B68"/>
    <w:rsid w:val="004D3CBC"/>
    <w:rsid w:val="004D4DCE"/>
    <w:rsid w:val="004D541F"/>
    <w:rsid w:val="004D54DF"/>
    <w:rsid w:val="004D552B"/>
    <w:rsid w:val="004D65F3"/>
    <w:rsid w:val="004D6BF5"/>
    <w:rsid w:val="004D6F0E"/>
    <w:rsid w:val="004D77CB"/>
    <w:rsid w:val="004D7FF9"/>
    <w:rsid w:val="004E033E"/>
    <w:rsid w:val="004E1BCF"/>
    <w:rsid w:val="004E3128"/>
    <w:rsid w:val="004E353B"/>
    <w:rsid w:val="004E3614"/>
    <w:rsid w:val="004E4ADB"/>
    <w:rsid w:val="004E63BE"/>
    <w:rsid w:val="004E75D5"/>
    <w:rsid w:val="004F060C"/>
    <w:rsid w:val="004F1EDD"/>
    <w:rsid w:val="004F2A31"/>
    <w:rsid w:val="004F2AA9"/>
    <w:rsid w:val="004F39D5"/>
    <w:rsid w:val="004F3CB7"/>
    <w:rsid w:val="004F3EC1"/>
    <w:rsid w:val="004F5465"/>
    <w:rsid w:val="004F69AA"/>
    <w:rsid w:val="004F6EF9"/>
    <w:rsid w:val="00502D71"/>
    <w:rsid w:val="00502E06"/>
    <w:rsid w:val="00502EEC"/>
    <w:rsid w:val="00504DB7"/>
    <w:rsid w:val="00505250"/>
    <w:rsid w:val="00505EC5"/>
    <w:rsid w:val="005078BB"/>
    <w:rsid w:val="00507E1D"/>
    <w:rsid w:val="00507E8D"/>
    <w:rsid w:val="00511759"/>
    <w:rsid w:val="00511915"/>
    <w:rsid w:val="00511E64"/>
    <w:rsid w:val="00512660"/>
    <w:rsid w:val="00512B3C"/>
    <w:rsid w:val="00513819"/>
    <w:rsid w:val="00514ED9"/>
    <w:rsid w:val="00515B02"/>
    <w:rsid w:val="00516464"/>
    <w:rsid w:val="005171AC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79E"/>
    <w:rsid w:val="0053195F"/>
    <w:rsid w:val="00531DC9"/>
    <w:rsid w:val="00533D44"/>
    <w:rsid w:val="00533DBB"/>
    <w:rsid w:val="00534642"/>
    <w:rsid w:val="00534990"/>
    <w:rsid w:val="005350F4"/>
    <w:rsid w:val="00537B02"/>
    <w:rsid w:val="00540020"/>
    <w:rsid w:val="00540791"/>
    <w:rsid w:val="00541268"/>
    <w:rsid w:val="00541312"/>
    <w:rsid w:val="00541B42"/>
    <w:rsid w:val="005436C4"/>
    <w:rsid w:val="00544100"/>
    <w:rsid w:val="0054430E"/>
    <w:rsid w:val="00551CFB"/>
    <w:rsid w:val="00554794"/>
    <w:rsid w:val="00554DB6"/>
    <w:rsid w:val="00555C81"/>
    <w:rsid w:val="00557272"/>
    <w:rsid w:val="0055753F"/>
    <w:rsid w:val="00557658"/>
    <w:rsid w:val="00557E3E"/>
    <w:rsid w:val="00557EF1"/>
    <w:rsid w:val="00557F05"/>
    <w:rsid w:val="00561664"/>
    <w:rsid w:val="00561A77"/>
    <w:rsid w:val="00563AA0"/>
    <w:rsid w:val="00564FC1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B15"/>
    <w:rsid w:val="005751FA"/>
    <w:rsid w:val="00575465"/>
    <w:rsid w:val="005760FF"/>
    <w:rsid w:val="00576D4E"/>
    <w:rsid w:val="00577785"/>
    <w:rsid w:val="00577A64"/>
    <w:rsid w:val="00580382"/>
    <w:rsid w:val="005803BF"/>
    <w:rsid w:val="0058041F"/>
    <w:rsid w:val="0058134A"/>
    <w:rsid w:val="0058272E"/>
    <w:rsid w:val="0058528B"/>
    <w:rsid w:val="00585356"/>
    <w:rsid w:val="005855A9"/>
    <w:rsid w:val="00586830"/>
    <w:rsid w:val="00586BE6"/>
    <w:rsid w:val="005874BD"/>
    <w:rsid w:val="005905A7"/>
    <w:rsid w:val="00590699"/>
    <w:rsid w:val="00590E85"/>
    <w:rsid w:val="00591256"/>
    <w:rsid w:val="005913E3"/>
    <w:rsid w:val="0059398A"/>
    <w:rsid w:val="005939FD"/>
    <w:rsid w:val="00593B43"/>
    <w:rsid w:val="005940F8"/>
    <w:rsid w:val="00595269"/>
    <w:rsid w:val="00596434"/>
    <w:rsid w:val="005975C3"/>
    <w:rsid w:val="005976CC"/>
    <w:rsid w:val="00597D5B"/>
    <w:rsid w:val="00597E39"/>
    <w:rsid w:val="005A160B"/>
    <w:rsid w:val="005A1A7D"/>
    <w:rsid w:val="005A2BAF"/>
    <w:rsid w:val="005A2FA8"/>
    <w:rsid w:val="005A35A0"/>
    <w:rsid w:val="005A4D3C"/>
    <w:rsid w:val="005A4E66"/>
    <w:rsid w:val="005A541B"/>
    <w:rsid w:val="005A6A75"/>
    <w:rsid w:val="005A7061"/>
    <w:rsid w:val="005A77A5"/>
    <w:rsid w:val="005A7DCB"/>
    <w:rsid w:val="005B0ED6"/>
    <w:rsid w:val="005B2341"/>
    <w:rsid w:val="005B2ACD"/>
    <w:rsid w:val="005B2C6F"/>
    <w:rsid w:val="005B4008"/>
    <w:rsid w:val="005B43C8"/>
    <w:rsid w:val="005B509F"/>
    <w:rsid w:val="005B57BC"/>
    <w:rsid w:val="005B68F1"/>
    <w:rsid w:val="005B794A"/>
    <w:rsid w:val="005B7A2A"/>
    <w:rsid w:val="005C09B0"/>
    <w:rsid w:val="005C0A93"/>
    <w:rsid w:val="005C0C66"/>
    <w:rsid w:val="005C1291"/>
    <w:rsid w:val="005C3AA2"/>
    <w:rsid w:val="005C3FE9"/>
    <w:rsid w:val="005C419D"/>
    <w:rsid w:val="005C4CCA"/>
    <w:rsid w:val="005C631E"/>
    <w:rsid w:val="005C685E"/>
    <w:rsid w:val="005C7B84"/>
    <w:rsid w:val="005C7FB7"/>
    <w:rsid w:val="005D001C"/>
    <w:rsid w:val="005D0D18"/>
    <w:rsid w:val="005D1714"/>
    <w:rsid w:val="005D1AAB"/>
    <w:rsid w:val="005D2134"/>
    <w:rsid w:val="005D2664"/>
    <w:rsid w:val="005D4483"/>
    <w:rsid w:val="005D49C0"/>
    <w:rsid w:val="005D5C3F"/>
    <w:rsid w:val="005D67DE"/>
    <w:rsid w:val="005D7935"/>
    <w:rsid w:val="005D7B1E"/>
    <w:rsid w:val="005E055D"/>
    <w:rsid w:val="005E1CB1"/>
    <w:rsid w:val="005E3EDD"/>
    <w:rsid w:val="005E5787"/>
    <w:rsid w:val="005E62AB"/>
    <w:rsid w:val="005E6DBF"/>
    <w:rsid w:val="005E79DB"/>
    <w:rsid w:val="005F076A"/>
    <w:rsid w:val="005F22CE"/>
    <w:rsid w:val="005F26B2"/>
    <w:rsid w:val="005F33D7"/>
    <w:rsid w:val="005F6961"/>
    <w:rsid w:val="005F7AF7"/>
    <w:rsid w:val="00600DDA"/>
    <w:rsid w:val="00600FFB"/>
    <w:rsid w:val="0060107B"/>
    <w:rsid w:val="0060340E"/>
    <w:rsid w:val="00604552"/>
    <w:rsid w:val="00604871"/>
    <w:rsid w:val="006048A1"/>
    <w:rsid w:val="00604FFA"/>
    <w:rsid w:val="00606EA2"/>
    <w:rsid w:val="0061178D"/>
    <w:rsid w:val="0061205B"/>
    <w:rsid w:val="0061231F"/>
    <w:rsid w:val="0061311C"/>
    <w:rsid w:val="006135A6"/>
    <w:rsid w:val="00614392"/>
    <w:rsid w:val="006156B3"/>
    <w:rsid w:val="0061619F"/>
    <w:rsid w:val="00616372"/>
    <w:rsid w:val="006164F4"/>
    <w:rsid w:val="00620098"/>
    <w:rsid w:val="00620228"/>
    <w:rsid w:val="00621465"/>
    <w:rsid w:val="0062372A"/>
    <w:rsid w:val="006237E8"/>
    <w:rsid w:val="00623884"/>
    <w:rsid w:val="00623F9B"/>
    <w:rsid w:val="00623FCD"/>
    <w:rsid w:val="00624366"/>
    <w:rsid w:val="00624E0F"/>
    <w:rsid w:val="00625060"/>
    <w:rsid w:val="00625AAE"/>
    <w:rsid w:val="0062629B"/>
    <w:rsid w:val="00627076"/>
    <w:rsid w:val="00627224"/>
    <w:rsid w:val="00627C15"/>
    <w:rsid w:val="00630C7A"/>
    <w:rsid w:val="00631582"/>
    <w:rsid w:val="00632388"/>
    <w:rsid w:val="0063260D"/>
    <w:rsid w:val="006331A8"/>
    <w:rsid w:val="00634494"/>
    <w:rsid w:val="00636893"/>
    <w:rsid w:val="006401F1"/>
    <w:rsid w:val="00641BA7"/>
    <w:rsid w:val="006447D5"/>
    <w:rsid w:val="00644D3B"/>
    <w:rsid w:val="0064516A"/>
    <w:rsid w:val="00646A0A"/>
    <w:rsid w:val="00650B37"/>
    <w:rsid w:val="00651A58"/>
    <w:rsid w:val="006534C0"/>
    <w:rsid w:val="00654B3E"/>
    <w:rsid w:val="00655DA6"/>
    <w:rsid w:val="006566A9"/>
    <w:rsid w:val="00657033"/>
    <w:rsid w:val="00657F7E"/>
    <w:rsid w:val="00660087"/>
    <w:rsid w:val="00660E76"/>
    <w:rsid w:val="0066135D"/>
    <w:rsid w:val="006613FF"/>
    <w:rsid w:val="00663628"/>
    <w:rsid w:val="006638D3"/>
    <w:rsid w:val="0066578D"/>
    <w:rsid w:val="00666D92"/>
    <w:rsid w:val="006672E4"/>
    <w:rsid w:val="00667ABD"/>
    <w:rsid w:val="00667C20"/>
    <w:rsid w:val="00667C29"/>
    <w:rsid w:val="00671FA9"/>
    <w:rsid w:val="00671FC7"/>
    <w:rsid w:val="006724E7"/>
    <w:rsid w:val="006746A7"/>
    <w:rsid w:val="0067499B"/>
    <w:rsid w:val="00675CAA"/>
    <w:rsid w:val="0067677D"/>
    <w:rsid w:val="00676C54"/>
    <w:rsid w:val="006802EB"/>
    <w:rsid w:val="006803C8"/>
    <w:rsid w:val="0068143D"/>
    <w:rsid w:val="00682B1F"/>
    <w:rsid w:val="00682DDF"/>
    <w:rsid w:val="006830A9"/>
    <w:rsid w:val="006842B9"/>
    <w:rsid w:val="0068509E"/>
    <w:rsid w:val="006855DD"/>
    <w:rsid w:val="00685B2B"/>
    <w:rsid w:val="00686A5D"/>
    <w:rsid w:val="00687A40"/>
    <w:rsid w:val="00690401"/>
    <w:rsid w:val="00691515"/>
    <w:rsid w:val="00692B9F"/>
    <w:rsid w:val="006938DC"/>
    <w:rsid w:val="0069499B"/>
    <w:rsid w:val="00694C6A"/>
    <w:rsid w:val="0069580C"/>
    <w:rsid w:val="0069714E"/>
    <w:rsid w:val="00697BC3"/>
    <w:rsid w:val="006A068A"/>
    <w:rsid w:val="006A0A37"/>
    <w:rsid w:val="006A1907"/>
    <w:rsid w:val="006A1FD3"/>
    <w:rsid w:val="006A21D0"/>
    <w:rsid w:val="006A40A7"/>
    <w:rsid w:val="006A5311"/>
    <w:rsid w:val="006A5527"/>
    <w:rsid w:val="006A5A5C"/>
    <w:rsid w:val="006A6688"/>
    <w:rsid w:val="006B03DB"/>
    <w:rsid w:val="006B1CEF"/>
    <w:rsid w:val="006B310C"/>
    <w:rsid w:val="006B38AE"/>
    <w:rsid w:val="006B38B9"/>
    <w:rsid w:val="006B5BF3"/>
    <w:rsid w:val="006B6016"/>
    <w:rsid w:val="006B6E35"/>
    <w:rsid w:val="006B7033"/>
    <w:rsid w:val="006B7B4D"/>
    <w:rsid w:val="006C197B"/>
    <w:rsid w:val="006C1F9E"/>
    <w:rsid w:val="006C26E3"/>
    <w:rsid w:val="006C3B39"/>
    <w:rsid w:val="006C40B1"/>
    <w:rsid w:val="006C40CA"/>
    <w:rsid w:val="006C56D2"/>
    <w:rsid w:val="006C6A9A"/>
    <w:rsid w:val="006C6EF5"/>
    <w:rsid w:val="006C6F0B"/>
    <w:rsid w:val="006C7491"/>
    <w:rsid w:val="006D3BDB"/>
    <w:rsid w:val="006D3D29"/>
    <w:rsid w:val="006D3DFA"/>
    <w:rsid w:val="006D4BA7"/>
    <w:rsid w:val="006D4D69"/>
    <w:rsid w:val="006D6846"/>
    <w:rsid w:val="006D68CA"/>
    <w:rsid w:val="006E0B68"/>
    <w:rsid w:val="006E3434"/>
    <w:rsid w:val="006E38D5"/>
    <w:rsid w:val="006E3AEA"/>
    <w:rsid w:val="006E3C50"/>
    <w:rsid w:val="006E3E3B"/>
    <w:rsid w:val="006E46FE"/>
    <w:rsid w:val="006E4A1C"/>
    <w:rsid w:val="006E518A"/>
    <w:rsid w:val="006E7386"/>
    <w:rsid w:val="006E7744"/>
    <w:rsid w:val="006E7786"/>
    <w:rsid w:val="006F080B"/>
    <w:rsid w:val="006F0B0C"/>
    <w:rsid w:val="006F10AB"/>
    <w:rsid w:val="006F1191"/>
    <w:rsid w:val="006F3193"/>
    <w:rsid w:val="006F52CC"/>
    <w:rsid w:val="006F60B6"/>
    <w:rsid w:val="006F611D"/>
    <w:rsid w:val="006F6AAF"/>
    <w:rsid w:val="0070158A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0E"/>
    <w:rsid w:val="00716EB0"/>
    <w:rsid w:val="00717F1C"/>
    <w:rsid w:val="00720318"/>
    <w:rsid w:val="00720DAE"/>
    <w:rsid w:val="00720DFA"/>
    <w:rsid w:val="00722249"/>
    <w:rsid w:val="007226FA"/>
    <w:rsid w:val="00722B8D"/>
    <w:rsid w:val="00722BF5"/>
    <w:rsid w:val="0072339A"/>
    <w:rsid w:val="00724D3E"/>
    <w:rsid w:val="007250F5"/>
    <w:rsid w:val="00725A65"/>
    <w:rsid w:val="00730FA7"/>
    <w:rsid w:val="0073120A"/>
    <w:rsid w:val="00731968"/>
    <w:rsid w:val="00732074"/>
    <w:rsid w:val="00732487"/>
    <w:rsid w:val="00732D2C"/>
    <w:rsid w:val="00734206"/>
    <w:rsid w:val="0073443C"/>
    <w:rsid w:val="00734E5D"/>
    <w:rsid w:val="0073525C"/>
    <w:rsid w:val="007364E3"/>
    <w:rsid w:val="00737E51"/>
    <w:rsid w:val="007408E5"/>
    <w:rsid w:val="00741C40"/>
    <w:rsid w:val="0074355E"/>
    <w:rsid w:val="00743914"/>
    <w:rsid w:val="00743919"/>
    <w:rsid w:val="00745826"/>
    <w:rsid w:val="0074607C"/>
    <w:rsid w:val="00746C5C"/>
    <w:rsid w:val="00746CC2"/>
    <w:rsid w:val="00747D91"/>
    <w:rsid w:val="00747FD9"/>
    <w:rsid w:val="007502B8"/>
    <w:rsid w:val="0075030A"/>
    <w:rsid w:val="0075103E"/>
    <w:rsid w:val="0075176C"/>
    <w:rsid w:val="00752091"/>
    <w:rsid w:val="00752FA2"/>
    <w:rsid w:val="00753CF0"/>
    <w:rsid w:val="00754862"/>
    <w:rsid w:val="0075487A"/>
    <w:rsid w:val="00755414"/>
    <w:rsid w:val="00756F4E"/>
    <w:rsid w:val="00757270"/>
    <w:rsid w:val="007579BF"/>
    <w:rsid w:val="00757ECB"/>
    <w:rsid w:val="007603EF"/>
    <w:rsid w:val="00761B4B"/>
    <w:rsid w:val="00763055"/>
    <w:rsid w:val="007636FE"/>
    <w:rsid w:val="0076460D"/>
    <w:rsid w:val="00764F60"/>
    <w:rsid w:val="00766435"/>
    <w:rsid w:val="00767F97"/>
    <w:rsid w:val="00771051"/>
    <w:rsid w:val="0077377A"/>
    <w:rsid w:val="00773DAE"/>
    <w:rsid w:val="00775189"/>
    <w:rsid w:val="00775F92"/>
    <w:rsid w:val="0077653E"/>
    <w:rsid w:val="00776B40"/>
    <w:rsid w:val="00776FA8"/>
    <w:rsid w:val="00780038"/>
    <w:rsid w:val="0078007E"/>
    <w:rsid w:val="007800FA"/>
    <w:rsid w:val="00780941"/>
    <w:rsid w:val="00780FE2"/>
    <w:rsid w:val="0078108D"/>
    <w:rsid w:val="007811D3"/>
    <w:rsid w:val="0078132A"/>
    <w:rsid w:val="0078227F"/>
    <w:rsid w:val="00782F9E"/>
    <w:rsid w:val="0078311B"/>
    <w:rsid w:val="00783152"/>
    <w:rsid w:val="00787A61"/>
    <w:rsid w:val="007914D9"/>
    <w:rsid w:val="0079420C"/>
    <w:rsid w:val="00795267"/>
    <w:rsid w:val="00795FED"/>
    <w:rsid w:val="00796098"/>
    <w:rsid w:val="00796367"/>
    <w:rsid w:val="0079706F"/>
    <w:rsid w:val="00797788"/>
    <w:rsid w:val="007A0E53"/>
    <w:rsid w:val="007A376C"/>
    <w:rsid w:val="007A3DB3"/>
    <w:rsid w:val="007A4519"/>
    <w:rsid w:val="007A4E9E"/>
    <w:rsid w:val="007A6B14"/>
    <w:rsid w:val="007A725B"/>
    <w:rsid w:val="007B101F"/>
    <w:rsid w:val="007B344C"/>
    <w:rsid w:val="007B38A9"/>
    <w:rsid w:val="007B3D63"/>
    <w:rsid w:val="007B49A4"/>
    <w:rsid w:val="007B4A5A"/>
    <w:rsid w:val="007B4C12"/>
    <w:rsid w:val="007B54B2"/>
    <w:rsid w:val="007B5A57"/>
    <w:rsid w:val="007B76BA"/>
    <w:rsid w:val="007C0F6B"/>
    <w:rsid w:val="007C1B34"/>
    <w:rsid w:val="007C26AA"/>
    <w:rsid w:val="007C2949"/>
    <w:rsid w:val="007C2A7E"/>
    <w:rsid w:val="007C341E"/>
    <w:rsid w:val="007C34B2"/>
    <w:rsid w:val="007C380F"/>
    <w:rsid w:val="007D18B4"/>
    <w:rsid w:val="007D1942"/>
    <w:rsid w:val="007D1968"/>
    <w:rsid w:val="007D1AC1"/>
    <w:rsid w:val="007D2619"/>
    <w:rsid w:val="007D29C2"/>
    <w:rsid w:val="007D2FD2"/>
    <w:rsid w:val="007D390A"/>
    <w:rsid w:val="007D5B0E"/>
    <w:rsid w:val="007D6738"/>
    <w:rsid w:val="007E0A3D"/>
    <w:rsid w:val="007E16A3"/>
    <w:rsid w:val="007E1812"/>
    <w:rsid w:val="007E27AF"/>
    <w:rsid w:val="007E3E32"/>
    <w:rsid w:val="007E4DC0"/>
    <w:rsid w:val="007E6A17"/>
    <w:rsid w:val="007E6A6D"/>
    <w:rsid w:val="007E7546"/>
    <w:rsid w:val="007E7828"/>
    <w:rsid w:val="007F0904"/>
    <w:rsid w:val="007F10FC"/>
    <w:rsid w:val="007F29C3"/>
    <w:rsid w:val="007F307A"/>
    <w:rsid w:val="007F3179"/>
    <w:rsid w:val="007F36D5"/>
    <w:rsid w:val="007F40E3"/>
    <w:rsid w:val="007F4B97"/>
    <w:rsid w:val="007F4D70"/>
    <w:rsid w:val="007F7A3F"/>
    <w:rsid w:val="0080014B"/>
    <w:rsid w:val="008005FF"/>
    <w:rsid w:val="008006B1"/>
    <w:rsid w:val="00800C33"/>
    <w:rsid w:val="00801432"/>
    <w:rsid w:val="00803692"/>
    <w:rsid w:val="00803984"/>
    <w:rsid w:val="00804084"/>
    <w:rsid w:val="00807B6F"/>
    <w:rsid w:val="00807E54"/>
    <w:rsid w:val="0081020C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22D"/>
    <w:rsid w:val="00822781"/>
    <w:rsid w:val="00823621"/>
    <w:rsid w:val="0082364E"/>
    <w:rsid w:val="0082381C"/>
    <w:rsid w:val="00824868"/>
    <w:rsid w:val="00826382"/>
    <w:rsid w:val="00826B98"/>
    <w:rsid w:val="00827306"/>
    <w:rsid w:val="00831B4F"/>
    <w:rsid w:val="008321B3"/>
    <w:rsid w:val="008326F2"/>
    <w:rsid w:val="0083382A"/>
    <w:rsid w:val="00833F0E"/>
    <w:rsid w:val="008346ED"/>
    <w:rsid w:val="0083708E"/>
    <w:rsid w:val="00837186"/>
    <w:rsid w:val="0083759D"/>
    <w:rsid w:val="0084020B"/>
    <w:rsid w:val="0084033B"/>
    <w:rsid w:val="008403CD"/>
    <w:rsid w:val="008417A9"/>
    <w:rsid w:val="00841CF4"/>
    <w:rsid w:val="00841ED1"/>
    <w:rsid w:val="00842558"/>
    <w:rsid w:val="008442A2"/>
    <w:rsid w:val="00845CE9"/>
    <w:rsid w:val="00846414"/>
    <w:rsid w:val="00846528"/>
    <w:rsid w:val="00847E7B"/>
    <w:rsid w:val="0085070F"/>
    <w:rsid w:val="00850AE6"/>
    <w:rsid w:val="00851480"/>
    <w:rsid w:val="00852612"/>
    <w:rsid w:val="00853FBC"/>
    <w:rsid w:val="008556CF"/>
    <w:rsid w:val="00855866"/>
    <w:rsid w:val="00855CB6"/>
    <w:rsid w:val="00855D64"/>
    <w:rsid w:val="0085625F"/>
    <w:rsid w:val="008571B0"/>
    <w:rsid w:val="00857F7E"/>
    <w:rsid w:val="008602D4"/>
    <w:rsid w:val="008609B3"/>
    <w:rsid w:val="00860E32"/>
    <w:rsid w:val="008614AA"/>
    <w:rsid w:val="008618C3"/>
    <w:rsid w:val="00861B0C"/>
    <w:rsid w:val="00861F3E"/>
    <w:rsid w:val="0086244E"/>
    <w:rsid w:val="00862AA6"/>
    <w:rsid w:val="00863AFC"/>
    <w:rsid w:val="0086472C"/>
    <w:rsid w:val="00864DE0"/>
    <w:rsid w:val="00866EB0"/>
    <w:rsid w:val="00867659"/>
    <w:rsid w:val="008705A6"/>
    <w:rsid w:val="00870FF7"/>
    <w:rsid w:val="0087188D"/>
    <w:rsid w:val="00872C31"/>
    <w:rsid w:val="00875D06"/>
    <w:rsid w:val="00875F12"/>
    <w:rsid w:val="008768F0"/>
    <w:rsid w:val="00876A2B"/>
    <w:rsid w:val="00876BF8"/>
    <w:rsid w:val="00877368"/>
    <w:rsid w:val="008778E0"/>
    <w:rsid w:val="00881485"/>
    <w:rsid w:val="008815A7"/>
    <w:rsid w:val="00881A13"/>
    <w:rsid w:val="00882552"/>
    <w:rsid w:val="0088453E"/>
    <w:rsid w:val="008857B0"/>
    <w:rsid w:val="008860F5"/>
    <w:rsid w:val="008862F0"/>
    <w:rsid w:val="00886EF5"/>
    <w:rsid w:val="008900E0"/>
    <w:rsid w:val="00890510"/>
    <w:rsid w:val="008919D3"/>
    <w:rsid w:val="00891D26"/>
    <w:rsid w:val="0089233B"/>
    <w:rsid w:val="00892C69"/>
    <w:rsid w:val="008931B8"/>
    <w:rsid w:val="00893E34"/>
    <w:rsid w:val="0089462C"/>
    <w:rsid w:val="00896B57"/>
    <w:rsid w:val="00896C79"/>
    <w:rsid w:val="00897D62"/>
    <w:rsid w:val="008A0AA3"/>
    <w:rsid w:val="008A1102"/>
    <w:rsid w:val="008A2D6E"/>
    <w:rsid w:val="008A676B"/>
    <w:rsid w:val="008B00BF"/>
    <w:rsid w:val="008B029F"/>
    <w:rsid w:val="008B1E18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3B0"/>
    <w:rsid w:val="008C5F47"/>
    <w:rsid w:val="008C7252"/>
    <w:rsid w:val="008C7E15"/>
    <w:rsid w:val="008D0538"/>
    <w:rsid w:val="008D0AD2"/>
    <w:rsid w:val="008D1ACB"/>
    <w:rsid w:val="008D1B7B"/>
    <w:rsid w:val="008D1F64"/>
    <w:rsid w:val="008D27BA"/>
    <w:rsid w:val="008D3C83"/>
    <w:rsid w:val="008D3D87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296D"/>
    <w:rsid w:val="008E2FD9"/>
    <w:rsid w:val="008E3128"/>
    <w:rsid w:val="008E3FF3"/>
    <w:rsid w:val="008E5540"/>
    <w:rsid w:val="008F0CD3"/>
    <w:rsid w:val="008F1B3B"/>
    <w:rsid w:val="008F1FBF"/>
    <w:rsid w:val="008F2F08"/>
    <w:rsid w:val="008F3407"/>
    <w:rsid w:val="008F6094"/>
    <w:rsid w:val="008F6BDD"/>
    <w:rsid w:val="008F7569"/>
    <w:rsid w:val="008F775E"/>
    <w:rsid w:val="008F7EFA"/>
    <w:rsid w:val="00900538"/>
    <w:rsid w:val="00901383"/>
    <w:rsid w:val="009013D4"/>
    <w:rsid w:val="00901CAE"/>
    <w:rsid w:val="00901CB3"/>
    <w:rsid w:val="00902579"/>
    <w:rsid w:val="009045AF"/>
    <w:rsid w:val="0090490C"/>
    <w:rsid w:val="00904F59"/>
    <w:rsid w:val="0090658D"/>
    <w:rsid w:val="00906AFF"/>
    <w:rsid w:val="0091135A"/>
    <w:rsid w:val="00911AC0"/>
    <w:rsid w:val="009123B5"/>
    <w:rsid w:val="00913135"/>
    <w:rsid w:val="00913E72"/>
    <w:rsid w:val="0091420F"/>
    <w:rsid w:val="00914AA5"/>
    <w:rsid w:val="00916689"/>
    <w:rsid w:val="00916B87"/>
    <w:rsid w:val="0091714A"/>
    <w:rsid w:val="0091753C"/>
    <w:rsid w:val="00917B7A"/>
    <w:rsid w:val="00920A86"/>
    <w:rsid w:val="009219B3"/>
    <w:rsid w:val="00922EE3"/>
    <w:rsid w:val="0092334A"/>
    <w:rsid w:val="0092410F"/>
    <w:rsid w:val="009242F4"/>
    <w:rsid w:val="00925D6A"/>
    <w:rsid w:val="00926422"/>
    <w:rsid w:val="00927DC7"/>
    <w:rsid w:val="00927EFB"/>
    <w:rsid w:val="00930579"/>
    <w:rsid w:val="0093150A"/>
    <w:rsid w:val="009324F5"/>
    <w:rsid w:val="009328CE"/>
    <w:rsid w:val="00932B94"/>
    <w:rsid w:val="0093329F"/>
    <w:rsid w:val="0093540A"/>
    <w:rsid w:val="00935D6A"/>
    <w:rsid w:val="009361F0"/>
    <w:rsid w:val="00936684"/>
    <w:rsid w:val="00936A56"/>
    <w:rsid w:val="00936C27"/>
    <w:rsid w:val="00936F4E"/>
    <w:rsid w:val="0093738B"/>
    <w:rsid w:val="009403D3"/>
    <w:rsid w:val="009404DC"/>
    <w:rsid w:val="009404FA"/>
    <w:rsid w:val="00942408"/>
    <w:rsid w:val="009432AB"/>
    <w:rsid w:val="009441A0"/>
    <w:rsid w:val="00944559"/>
    <w:rsid w:val="00944754"/>
    <w:rsid w:val="009466FC"/>
    <w:rsid w:val="00946CE6"/>
    <w:rsid w:val="0094755E"/>
    <w:rsid w:val="009500FB"/>
    <w:rsid w:val="0095044F"/>
    <w:rsid w:val="00950550"/>
    <w:rsid w:val="00950717"/>
    <w:rsid w:val="009533CE"/>
    <w:rsid w:val="00953E94"/>
    <w:rsid w:val="0095528A"/>
    <w:rsid w:val="00955642"/>
    <w:rsid w:val="00955B04"/>
    <w:rsid w:val="00955B2A"/>
    <w:rsid w:val="00955E8B"/>
    <w:rsid w:val="00957220"/>
    <w:rsid w:val="00960D26"/>
    <w:rsid w:val="009612A7"/>
    <w:rsid w:val="00961A5D"/>
    <w:rsid w:val="00961DD5"/>
    <w:rsid w:val="00962092"/>
    <w:rsid w:val="00962489"/>
    <w:rsid w:val="009637AC"/>
    <w:rsid w:val="009651D9"/>
    <w:rsid w:val="009668DF"/>
    <w:rsid w:val="00966958"/>
    <w:rsid w:val="00966ADB"/>
    <w:rsid w:val="00970CD5"/>
    <w:rsid w:val="00972B2F"/>
    <w:rsid w:val="00972CF4"/>
    <w:rsid w:val="0097322E"/>
    <w:rsid w:val="00976101"/>
    <w:rsid w:val="00980193"/>
    <w:rsid w:val="00981496"/>
    <w:rsid w:val="00983636"/>
    <w:rsid w:val="009839F6"/>
    <w:rsid w:val="00984C63"/>
    <w:rsid w:val="00984F3D"/>
    <w:rsid w:val="0098612D"/>
    <w:rsid w:val="00986A90"/>
    <w:rsid w:val="00990759"/>
    <w:rsid w:val="009908BB"/>
    <w:rsid w:val="00991F20"/>
    <w:rsid w:val="00993862"/>
    <w:rsid w:val="009950C0"/>
    <w:rsid w:val="00997EE1"/>
    <w:rsid w:val="009A0BB0"/>
    <w:rsid w:val="009A0E60"/>
    <w:rsid w:val="009A10FE"/>
    <w:rsid w:val="009A2E5C"/>
    <w:rsid w:val="009A3819"/>
    <w:rsid w:val="009A48DE"/>
    <w:rsid w:val="009A5085"/>
    <w:rsid w:val="009A5C63"/>
    <w:rsid w:val="009A6047"/>
    <w:rsid w:val="009A6940"/>
    <w:rsid w:val="009A7838"/>
    <w:rsid w:val="009B0489"/>
    <w:rsid w:val="009B21FF"/>
    <w:rsid w:val="009B243C"/>
    <w:rsid w:val="009B3652"/>
    <w:rsid w:val="009B747D"/>
    <w:rsid w:val="009C1F71"/>
    <w:rsid w:val="009C27E4"/>
    <w:rsid w:val="009C5B94"/>
    <w:rsid w:val="009C65F2"/>
    <w:rsid w:val="009C69A2"/>
    <w:rsid w:val="009C69D8"/>
    <w:rsid w:val="009C7E27"/>
    <w:rsid w:val="009C7E64"/>
    <w:rsid w:val="009D01DD"/>
    <w:rsid w:val="009D2D39"/>
    <w:rsid w:val="009D2F8D"/>
    <w:rsid w:val="009D3203"/>
    <w:rsid w:val="009D3FD2"/>
    <w:rsid w:val="009D4823"/>
    <w:rsid w:val="009D74A4"/>
    <w:rsid w:val="009E0911"/>
    <w:rsid w:val="009E1B9C"/>
    <w:rsid w:val="009E1F58"/>
    <w:rsid w:val="009E442B"/>
    <w:rsid w:val="009E4518"/>
    <w:rsid w:val="009E4BBB"/>
    <w:rsid w:val="009E6017"/>
    <w:rsid w:val="009E62B4"/>
    <w:rsid w:val="009E639C"/>
    <w:rsid w:val="009E6476"/>
    <w:rsid w:val="009E6F9C"/>
    <w:rsid w:val="009E7B4B"/>
    <w:rsid w:val="009F1C10"/>
    <w:rsid w:val="009F203D"/>
    <w:rsid w:val="009F24B3"/>
    <w:rsid w:val="009F2772"/>
    <w:rsid w:val="009F58AB"/>
    <w:rsid w:val="009F5A65"/>
    <w:rsid w:val="00A02A8A"/>
    <w:rsid w:val="00A03E80"/>
    <w:rsid w:val="00A0400D"/>
    <w:rsid w:val="00A0452B"/>
    <w:rsid w:val="00A0527E"/>
    <w:rsid w:val="00A11258"/>
    <w:rsid w:val="00A1134C"/>
    <w:rsid w:val="00A126FC"/>
    <w:rsid w:val="00A12D74"/>
    <w:rsid w:val="00A13305"/>
    <w:rsid w:val="00A14335"/>
    <w:rsid w:val="00A14464"/>
    <w:rsid w:val="00A14894"/>
    <w:rsid w:val="00A15268"/>
    <w:rsid w:val="00A154E7"/>
    <w:rsid w:val="00A15555"/>
    <w:rsid w:val="00A15836"/>
    <w:rsid w:val="00A158AA"/>
    <w:rsid w:val="00A164D4"/>
    <w:rsid w:val="00A1783C"/>
    <w:rsid w:val="00A22C21"/>
    <w:rsid w:val="00A236D7"/>
    <w:rsid w:val="00A23832"/>
    <w:rsid w:val="00A2471D"/>
    <w:rsid w:val="00A265FF"/>
    <w:rsid w:val="00A26A21"/>
    <w:rsid w:val="00A26C6B"/>
    <w:rsid w:val="00A26E87"/>
    <w:rsid w:val="00A27998"/>
    <w:rsid w:val="00A310F0"/>
    <w:rsid w:val="00A31B1A"/>
    <w:rsid w:val="00A31F96"/>
    <w:rsid w:val="00A32D41"/>
    <w:rsid w:val="00A330AC"/>
    <w:rsid w:val="00A34131"/>
    <w:rsid w:val="00A34584"/>
    <w:rsid w:val="00A34A96"/>
    <w:rsid w:val="00A35CF6"/>
    <w:rsid w:val="00A35D90"/>
    <w:rsid w:val="00A36D4E"/>
    <w:rsid w:val="00A3744F"/>
    <w:rsid w:val="00A40283"/>
    <w:rsid w:val="00A40495"/>
    <w:rsid w:val="00A40551"/>
    <w:rsid w:val="00A41D26"/>
    <w:rsid w:val="00A42667"/>
    <w:rsid w:val="00A430E0"/>
    <w:rsid w:val="00A43A36"/>
    <w:rsid w:val="00A43F50"/>
    <w:rsid w:val="00A46AA6"/>
    <w:rsid w:val="00A475A7"/>
    <w:rsid w:val="00A47883"/>
    <w:rsid w:val="00A47CB6"/>
    <w:rsid w:val="00A500ED"/>
    <w:rsid w:val="00A501E5"/>
    <w:rsid w:val="00A504CA"/>
    <w:rsid w:val="00A51315"/>
    <w:rsid w:val="00A51901"/>
    <w:rsid w:val="00A51F06"/>
    <w:rsid w:val="00A52713"/>
    <w:rsid w:val="00A53AF0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60A5"/>
    <w:rsid w:val="00A6698C"/>
    <w:rsid w:val="00A670B0"/>
    <w:rsid w:val="00A67565"/>
    <w:rsid w:val="00A67A8C"/>
    <w:rsid w:val="00A70FED"/>
    <w:rsid w:val="00A714DD"/>
    <w:rsid w:val="00A73038"/>
    <w:rsid w:val="00A73A46"/>
    <w:rsid w:val="00A74D5D"/>
    <w:rsid w:val="00A74FD0"/>
    <w:rsid w:val="00A75BA6"/>
    <w:rsid w:val="00A763D7"/>
    <w:rsid w:val="00A778CA"/>
    <w:rsid w:val="00A80D8E"/>
    <w:rsid w:val="00A81431"/>
    <w:rsid w:val="00A82F81"/>
    <w:rsid w:val="00A83180"/>
    <w:rsid w:val="00A85231"/>
    <w:rsid w:val="00A857E4"/>
    <w:rsid w:val="00A919B3"/>
    <w:rsid w:val="00A92795"/>
    <w:rsid w:val="00A94115"/>
    <w:rsid w:val="00A94283"/>
    <w:rsid w:val="00A948BE"/>
    <w:rsid w:val="00A95DDB"/>
    <w:rsid w:val="00A96B19"/>
    <w:rsid w:val="00A96E50"/>
    <w:rsid w:val="00A9704C"/>
    <w:rsid w:val="00A97C5F"/>
    <w:rsid w:val="00AA08B5"/>
    <w:rsid w:val="00AA357D"/>
    <w:rsid w:val="00AA4D56"/>
    <w:rsid w:val="00AA4E70"/>
    <w:rsid w:val="00AA6342"/>
    <w:rsid w:val="00AA6945"/>
    <w:rsid w:val="00AA6A43"/>
    <w:rsid w:val="00AB1BD6"/>
    <w:rsid w:val="00AB2BCA"/>
    <w:rsid w:val="00AB2FFF"/>
    <w:rsid w:val="00AB394E"/>
    <w:rsid w:val="00AB5688"/>
    <w:rsid w:val="00AB5C88"/>
    <w:rsid w:val="00AB6D88"/>
    <w:rsid w:val="00AB73F4"/>
    <w:rsid w:val="00AB796F"/>
    <w:rsid w:val="00AC1CCC"/>
    <w:rsid w:val="00AC3797"/>
    <w:rsid w:val="00AC3BD5"/>
    <w:rsid w:val="00AC3D04"/>
    <w:rsid w:val="00AC3E09"/>
    <w:rsid w:val="00AC5BB5"/>
    <w:rsid w:val="00AC6F32"/>
    <w:rsid w:val="00AC70F4"/>
    <w:rsid w:val="00AC7748"/>
    <w:rsid w:val="00AC7A2D"/>
    <w:rsid w:val="00AD140D"/>
    <w:rsid w:val="00AD2DD2"/>
    <w:rsid w:val="00AD325E"/>
    <w:rsid w:val="00AD3C59"/>
    <w:rsid w:val="00AD3ECA"/>
    <w:rsid w:val="00AD44D4"/>
    <w:rsid w:val="00AD52C0"/>
    <w:rsid w:val="00AD5854"/>
    <w:rsid w:val="00AD5C61"/>
    <w:rsid w:val="00AD5D1F"/>
    <w:rsid w:val="00AD6D19"/>
    <w:rsid w:val="00AD7568"/>
    <w:rsid w:val="00AE1685"/>
    <w:rsid w:val="00AE1A70"/>
    <w:rsid w:val="00AE248B"/>
    <w:rsid w:val="00AE27DC"/>
    <w:rsid w:val="00AE40FF"/>
    <w:rsid w:val="00AE4CE5"/>
    <w:rsid w:val="00AE5792"/>
    <w:rsid w:val="00AE6287"/>
    <w:rsid w:val="00AE7976"/>
    <w:rsid w:val="00AF10A9"/>
    <w:rsid w:val="00AF3131"/>
    <w:rsid w:val="00AF4ABD"/>
    <w:rsid w:val="00AF4D99"/>
    <w:rsid w:val="00AF4DE9"/>
    <w:rsid w:val="00AF4FA0"/>
    <w:rsid w:val="00AF6054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62C0"/>
    <w:rsid w:val="00B06938"/>
    <w:rsid w:val="00B07D8A"/>
    <w:rsid w:val="00B106E9"/>
    <w:rsid w:val="00B117AB"/>
    <w:rsid w:val="00B11B3A"/>
    <w:rsid w:val="00B121B9"/>
    <w:rsid w:val="00B128A6"/>
    <w:rsid w:val="00B129ED"/>
    <w:rsid w:val="00B137A4"/>
    <w:rsid w:val="00B15918"/>
    <w:rsid w:val="00B17D07"/>
    <w:rsid w:val="00B20476"/>
    <w:rsid w:val="00B223EC"/>
    <w:rsid w:val="00B24393"/>
    <w:rsid w:val="00B24781"/>
    <w:rsid w:val="00B25566"/>
    <w:rsid w:val="00B25B1E"/>
    <w:rsid w:val="00B27A31"/>
    <w:rsid w:val="00B27DE4"/>
    <w:rsid w:val="00B30E17"/>
    <w:rsid w:val="00B31EAD"/>
    <w:rsid w:val="00B3243C"/>
    <w:rsid w:val="00B32496"/>
    <w:rsid w:val="00B329CF"/>
    <w:rsid w:val="00B33C07"/>
    <w:rsid w:val="00B3492F"/>
    <w:rsid w:val="00B3522E"/>
    <w:rsid w:val="00B3732D"/>
    <w:rsid w:val="00B41C24"/>
    <w:rsid w:val="00B41D59"/>
    <w:rsid w:val="00B435F0"/>
    <w:rsid w:val="00B449BB"/>
    <w:rsid w:val="00B4573B"/>
    <w:rsid w:val="00B467E3"/>
    <w:rsid w:val="00B4743A"/>
    <w:rsid w:val="00B507FD"/>
    <w:rsid w:val="00B50F9D"/>
    <w:rsid w:val="00B510F8"/>
    <w:rsid w:val="00B5287C"/>
    <w:rsid w:val="00B52B67"/>
    <w:rsid w:val="00B53C29"/>
    <w:rsid w:val="00B53CEE"/>
    <w:rsid w:val="00B53E4B"/>
    <w:rsid w:val="00B556C2"/>
    <w:rsid w:val="00B558F1"/>
    <w:rsid w:val="00B55FCD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0057"/>
    <w:rsid w:val="00B727AE"/>
    <w:rsid w:val="00B73BC7"/>
    <w:rsid w:val="00B744CF"/>
    <w:rsid w:val="00B75882"/>
    <w:rsid w:val="00B75CF7"/>
    <w:rsid w:val="00B76195"/>
    <w:rsid w:val="00B76730"/>
    <w:rsid w:val="00B7699E"/>
    <w:rsid w:val="00B8060F"/>
    <w:rsid w:val="00B810CC"/>
    <w:rsid w:val="00B816CD"/>
    <w:rsid w:val="00B82461"/>
    <w:rsid w:val="00B84DEF"/>
    <w:rsid w:val="00B859D1"/>
    <w:rsid w:val="00B87338"/>
    <w:rsid w:val="00B9466E"/>
    <w:rsid w:val="00B95689"/>
    <w:rsid w:val="00BA064C"/>
    <w:rsid w:val="00BA1ED8"/>
    <w:rsid w:val="00BA1F0B"/>
    <w:rsid w:val="00BA5376"/>
    <w:rsid w:val="00BA5B94"/>
    <w:rsid w:val="00BA5C01"/>
    <w:rsid w:val="00BA6179"/>
    <w:rsid w:val="00BA768D"/>
    <w:rsid w:val="00BA76B5"/>
    <w:rsid w:val="00BB02DF"/>
    <w:rsid w:val="00BB0924"/>
    <w:rsid w:val="00BB13A8"/>
    <w:rsid w:val="00BB2840"/>
    <w:rsid w:val="00BB2D6D"/>
    <w:rsid w:val="00BB2F19"/>
    <w:rsid w:val="00BB33FE"/>
    <w:rsid w:val="00BB39AC"/>
    <w:rsid w:val="00BB5FEC"/>
    <w:rsid w:val="00BB6FEC"/>
    <w:rsid w:val="00BC2339"/>
    <w:rsid w:val="00BC2594"/>
    <w:rsid w:val="00BC3A46"/>
    <w:rsid w:val="00BC3E09"/>
    <w:rsid w:val="00BC58CC"/>
    <w:rsid w:val="00BC59EB"/>
    <w:rsid w:val="00BC6499"/>
    <w:rsid w:val="00BC76FF"/>
    <w:rsid w:val="00BD0487"/>
    <w:rsid w:val="00BD2D5A"/>
    <w:rsid w:val="00BD38C8"/>
    <w:rsid w:val="00BD43E3"/>
    <w:rsid w:val="00BD442C"/>
    <w:rsid w:val="00BD4F4D"/>
    <w:rsid w:val="00BD639E"/>
    <w:rsid w:val="00BD6B1E"/>
    <w:rsid w:val="00BD7C03"/>
    <w:rsid w:val="00BE0195"/>
    <w:rsid w:val="00BE04C0"/>
    <w:rsid w:val="00BE0FC7"/>
    <w:rsid w:val="00BE1AFB"/>
    <w:rsid w:val="00BE2836"/>
    <w:rsid w:val="00BE3E3D"/>
    <w:rsid w:val="00BE4071"/>
    <w:rsid w:val="00BE448D"/>
    <w:rsid w:val="00BE582E"/>
    <w:rsid w:val="00BE6678"/>
    <w:rsid w:val="00BE7A42"/>
    <w:rsid w:val="00BE7EFA"/>
    <w:rsid w:val="00BF0768"/>
    <w:rsid w:val="00BF0AA0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669"/>
    <w:rsid w:val="00C04EAA"/>
    <w:rsid w:val="00C04F80"/>
    <w:rsid w:val="00C057F9"/>
    <w:rsid w:val="00C063A5"/>
    <w:rsid w:val="00C07E7F"/>
    <w:rsid w:val="00C1034E"/>
    <w:rsid w:val="00C10414"/>
    <w:rsid w:val="00C10DCA"/>
    <w:rsid w:val="00C12304"/>
    <w:rsid w:val="00C12504"/>
    <w:rsid w:val="00C12CB2"/>
    <w:rsid w:val="00C13C37"/>
    <w:rsid w:val="00C13D35"/>
    <w:rsid w:val="00C16484"/>
    <w:rsid w:val="00C171D8"/>
    <w:rsid w:val="00C17E03"/>
    <w:rsid w:val="00C208ED"/>
    <w:rsid w:val="00C210C5"/>
    <w:rsid w:val="00C2353C"/>
    <w:rsid w:val="00C24F23"/>
    <w:rsid w:val="00C250BD"/>
    <w:rsid w:val="00C25225"/>
    <w:rsid w:val="00C255CE"/>
    <w:rsid w:val="00C25FF5"/>
    <w:rsid w:val="00C2622A"/>
    <w:rsid w:val="00C2632A"/>
    <w:rsid w:val="00C269FD"/>
    <w:rsid w:val="00C27DA0"/>
    <w:rsid w:val="00C3043C"/>
    <w:rsid w:val="00C3105A"/>
    <w:rsid w:val="00C31A94"/>
    <w:rsid w:val="00C32FF0"/>
    <w:rsid w:val="00C335A1"/>
    <w:rsid w:val="00C33C8E"/>
    <w:rsid w:val="00C34780"/>
    <w:rsid w:val="00C34B0F"/>
    <w:rsid w:val="00C34CF0"/>
    <w:rsid w:val="00C3554A"/>
    <w:rsid w:val="00C35B9E"/>
    <w:rsid w:val="00C3759F"/>
    <w:rsid w:val="00C37E0C"/>
    <w:rsid w:val="00C40B17"/>
    <w:rsid w:val="00C4147C"/>
    <w:rsid w:val="00C42CD6"/>
    <w:rsid w:val="00C430B4"/>
    <w:rsid w:val="00C433E6"/>
    <w:rsid w:val="00C4371D"/>
    <w:rsid w:val="00C4477B"/>
    <w:rsid w:val="00C47227"/>
    <w:rsid w:val="00C508BC"/>
    <w:rsid w:val="00C51270"/>
    <w:rsid w:val="00C5295A"/>
    <w:rsid w:val="00C54479"/>
    <w:rsid w:val="00C55AB7"/>
    <w:rsid w:val="00C57736"/>
    <w:rsid w:val="00C62159"/>
    <w:rsid w:val="00C62FAE"/>
    <w:rsid w:val="00C6362D"/>
    <w:rsid w:val="00C639F4"/>
    <w:rsid w:val="00C66064"/>
    <w:rsid w:val="00C72E69"/>
    <w:rsid w:val="00C7311E"/>
    <w:rsid w:val="00C73FDB"/>
    <w:rsid w:val="00C74CE3"/>
    <w:rsid w:val="00C75922"/>
    <w:rsid w:val="00C76731"/>
    <w:rsid w:val="00C767CA"/>
    <w:rsid w:val="00C768A9"/>
    <w:rsid w:val="00C80FE4"/>
    <w:rsid w:val="00C82D9C"/>
    <w:rsid w:val="00C8324D"/>
    <w:rsid w:val="00C83BFA"/>
    <w:rsid w:val="00C83FB7"/>
    <w:rsid w:val="00C8425D"/>
    <w:rsid w:val="00C850F7"/>
    <w:rsid w:val="00C85DD3"/>
    <w:rsid w:val="00C85F55"/>
    <w:rsid w:val="00C86102"/>
    <w:rsid w:val="00C86B3A"/>
    <w:rsid w:val="00C8775C"/>
    <w:rsid w:val="00C87C08"/>
    <w:rsid w:val="00C906AD"/>
    <w:rsid w:val="00C90BFB"/>
    <w:rsid w:val="00C90D25"/>
    <w:rsid w:val="00C91137"/>
    <w:rsid w:val="00C91243"/>
    <w:rsid w:val="00C913C5"/>
    <w:rsid w:val="00C91AF1"/>
    <w:rsid w:val="00C927B8"/>
    <w:rsid w:val="00C9285B"/>
    <w:rsid w:val="00C93EF2"/>
    <w:rsid w:val="00C955B5"/>
    <w:rsid w:val="00C957D0"/>
    <w:rsid w:val="00C95B14"/>
    <w:rsid w:val="00C97145"/>
    <w:rsid w:val="00C97CF3"/>
    <w:rsid w:val="00CA016B"/>
    <w:rsid w:val="00CA05C4"/>
    <w:rsid w:val="00CA18AF"/>
    <w:rsid w:val="00CA20CF"/>
    <w:rsid w:val="00CA2AD8"/>
    <w:rsid w:val="00CA2D96"/>
    <w:rsid w:val="00CA31E6"/>
    <w:rsid w:val="00CA32FE"/>
    <w:rsid w:val="00CA3671"/>
    <w:rsid w:val="00CA4853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6505"/>
    <w:rsid w:val="00CB662B"/>
    <w:rsid w:val="00CB7227"/>
    <w:rsid w:val="00CB7DA8"/>
    <w:rsid w:val="00CC0458"/>
    <w:rsid w:val="00CC1C16"/>
    <w:rsid w:val="00CC2725"/>
    <w:rsid w:val="00CC67A5"/>
    <w:rsid w:val="00CC6EAB"/>
    <w:rsid w:val="00CD09EF"/>
    <w:rsid w:val="00CD3C71"/>
    <w:rsid w:val="00CD4827"/>
    <w:rsid w:val="00CD5067"/>
    <w:rsid w:val="00CD5287"/>
    <w:rsid w:val="00CD53F1"/>
    <w:rsid w:val="00CD6074"/>
    <w:rsid w:val="00CD73C8"/>
    <w:rsid w:val="00CD78EA"/>
    <w:rsid w:val="00CE0266"/>
    <w:rsid w:val="00CE0C2B"/>
    <w:rsid w:val="00CE1A19"/>
    <w:rsid w:val="00CE1FCE"/>
    <w:rsid w:val="00CE29C4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0F8D"/>
    <w:rsid w:val="00D013D8"/>
    <w:rsid w:val="00D02136"/>
    <w:rsid w:val="00D025AA"/>
    <w:rsid w:val="00D04BE7"/>
    <w:rsid w:val="00D05A4D"/>
    <w:rsid w:val="00D0643E"/>
    <w:rsid w:val="00D064D0"/>
    <w:rsid w:val="00D06E74"/>
    <w:rsid w:val="00D07F35"/>
    <w:rsid w:val="00D104A2"/>
    <w:rsid w:val="00D110E8"/>
    <w:rsid w:val="00D1138B"/>
    <w:rsid w:val="00D11677"/>
    <w:rsid w:val="00D12758"/>
    <w:rsid w:val="00D130EE"/>
    <w:rsid w:val="00D14F20"/>
    <w:rsid w:val="00D15DC0"/>
    <w:rsid w:val="00D16FE9"/>
    <w:rsid w:val="00D205F5"/>
    <w:rsid w:val="00D2069C"/>
    <w:rsid w:val="00D20703"/>
    <w:rsid w:val="00D20A3F"/>
    <w:rsid w:val="00D20F2F"/>
    <w:rsid w:val="00D22924"/>
    <w:rsid w:val="00D22E82"/>
    <w:rsid w:val="00D2572E"/>
    <w:rsid w:val="00D27012"/>
    <w:rsid w:val="00D31045"/>
    <w:rsid w:val="00D315CD"/>
    <w:rsid w:val="00D34F38"/>
    <w:rsid w:val="00D35553"/>
    <w:rsid w:val="00D35F71"/>
    <w:rsid w:val="00D362F9"/>
    <w:rsid w:val="00D364E6"/>
    <w:rsid w:val="00D377D7"/>
    <w:rsid w:val="00D40D8C"/>
    <w:rsid w:val="00D41387"/>
    <w:rsid w:val="00D4154B"/>
    <w:rsid w:val="00D415BF"/>
    <w:rsid w:val="00D41E77"/>
    <w:rsid w:val="00D433F1"/>
    <w:rsid w:val="00D47204"/>
    <w:rsid w:val="00D47D9B"/>
    <w:rsid w:val="00D52CB7"/>
    <w:rsid w:val="00D53515"/>
    <w:rsid w:val="00D55BFC"/>
    <w:rsid w:val="00D5639C"/>
    <w:rsid w:val="00D56CFB"/>
    <w:rsid w:val="00D56D0C"/>
    <w:rsid w:val="00D57488"/>
    <w:rsid w:val="00D6066F"/>
    <w:rsid w:val="00D60743"/>
    <w:rsid w:val="00D60B68"/>
    <w:rsid w:val="00D641C3"/>
    <w:rsid w:val="00D648A4"/>
    <w:rsid w:val="00D66BC0"/>
    <w:rsid w:val="00D6737A"/>
    <w:rsid w:val="00D727EF"/>
    <w:rsid w:val="00D73ED0"/>
    <w:rsid w:val="00D74A51"/>
    <w:rsid w:val="00D74CD3"/>
    <w:rsid w:val="00D75993"/>
    <w:rsid w:val="00D76F67"/>
    <w:rsid w:val="00D816A1"/>
    <w:rsid w:val="00D8268D"/>
    <w:rsid w:val="00D83B79"/>
    <w:rsid w:val="00D85CBC"/>
    <w:rsid w:val="00D86090"/>
    <w:rsid w:val="00D90353"/>
    <w:rsid w:val="00D90D72"/>
    <w:rsid w:val="00D91A23"/>
    <w:rsid w:val="00D91A8C"/>
    <w:rsid w:val="00D92B16"/>
    <w:rsid w:val="00D92F8C"/>
    <w:rsid w:val="00D93835"/>
    <w:rsid w:val="00D93BBF"/>
    <w:rsid w:val="00D947A4"/>
    <w:rsid w:val="00D958A6"/>
    <w:rsid w:val="00D95D01"/>
    <w:rsid w:val="00D97296"/>
    <w:rsid w:val="00DA0238"/>
    <w:rsid w:val="00DA12F6"/>
    <w:rsid w:val="00DA243A"/>
    <w:rsid w:val="00DA2BE6"/>
    <w:rsid w:val="00DA31EB"/>
    <w:rsid w:val="00DA34AA"/>
    <w:rsid w:val="00DA66A2"/>
    <w:rsid w:val="00DA71CC"/>
    <w:rsid w:val="00DA78B2"/>
    <w:rsid w:val="00DA7D0D"/>
    <w:rsid w:val="00DB0B68"/>
    <w:rsid w:val="00DB0CF5"/>
    <w:rsid w:val="00DB2DFD"/>
    <w:rsid w:val="00DB2FA1"/>
    <w:rsid w:val="00DB45D2"/>
    <w:rsid w:val="00DB4F62"/>
    <w:rsid w:val="00DB5049"/>
    <w:rsid w:val="00DB6135"/>
    <w:rsid w:val="00DB6C73"/>
    <w:rsid w:val="00DB73C7"/>
    <w:rsid w:val="00DC0415"/>
    <w:rsid w:val="00DC0986"/>
    <w:rsid w:val="00DC1C18"/>
    <w:rsid w:val="00DC22A5"/>
    <w:rsid w:val="00DC399F"/>
    <w:rsid w:val="00DC45EB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774"/>
    <w:rsid w:val="00DD5C82"/>
    <w:rsid w:val="00DD6697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E8C"/>
    <w:rsid w:val="00DF2024"/>
    <w:rsid w:val="00DF2F6D"/>
    <w:rsid w:val="00DF32AB"/>
    <w:rsid w:val="00DF32E9"/>
    <w:rsid w:val="00DF5223"/>
    <w:rsid w:val="00DF55B4"/>
    <w:rsid w:val="00DF5F1E"/>
    <w:rsid w:val="00DF677B"/>
    <w:rsid w:val="00DF6A24"/>
    <w:rsid w:val="00DF788D"/>
    <w:rsid w:val="00E00A79"/>
    <w:rsid w:val="00E00D41"/>
    <w:rsid w:val="00E01A51"/>
    <w:rsid w:val="00E02757"/>
    <w:rsid w:val="00E02C9B"/>
    <w:rsid w:val="00E034E3"/>
    <w:rsid w:val="00E05CC2"/>
    <w:rsid w:val="00E06305"/>
    <w:rsid w:val="00E06DB5"/>
    <w:rsid w:val="00E07F5F"/>
    <w:rsid w:val="00E107B8"/>
    <w:rsid w:val="00E112F5"/>
    <w:rsid w:val="00E11A31"/>
    <w:rsid w:val="00E11BF7"/>
    <w:rsid w:val="00E11E1B"/>
    <w:rsid w:val="00E1218E"/>
    <w:rsid w:val="00E12B79"/>
    <w:rsid w:val="00E12BC1"/>
    <w:rsid w:val="00E12C58"/>
    <w:rsid w:val="00E1312A"/>
    <w:rsid w:val="00E145BB"/>
    <w:rsid w:val="00E14BC9"/>
    <w:rsid w:val="00E16376"/>
    <w:rsid w:val="00E16467"/>
    <w:rsid w:val="00E16E7F"/>
    <w:rsid w:val="00E21333"/>
    <w:rsid w:val="00E21C0A"/>
    <w:rsid w:val="00E23954"/>
    <w:rsid w:val="00E242A1"/>
    <w:rsid w:val="00E25047"/>
    <w:rsid w:val="00E26228"/>
    <w:rsid w:val="00E3312E"/>
    <w:rsid w:val="00E347A4"/>
    <w:rsid w:val="00E36785"/>
    <w:rsid w:val="00E37984"/>
    <w:rsid w:val="00E42BE5"/>
    <w:rsid w:val="00E446BE"/>
    <w:rsid w:val="00E446CC"/>
    <w:rsid w:val="00E45DFA"/>
    <w:rsid w:val="00E4622E"/>
    <w:rsid w:val="00E46924"/>
    <w:rsid w:val="00E4692A"/>
    <w:rsid w:val="00E47814"/>
    <w:rsid w:val="00E5084F"/>
    <w:rsid w:val="00E5086E"/>
    <w:rsid w:val="00E508EA"/>
    <w:rsid w:val="00E51615"/>
    <w:rsid w:val="00E5206B"/>
    <w:rsid w:val="00E555A5"/>
    <w:rsid w:val="00E56A8F"/>
    <w:rsid w:val="00E56F0D"/>
    <w:rsid w:val="00E6090B"/>
    <w:rsid w:val="00E62321"/>
    <w:rsid w:val="00E62C03"/>
    <w:rsid w:val="00E63C03"/>
    <w:rsid w:val="00E64F62"/>
    <w:rsid w:val="00E661F9"/>
    <w:rsid w:val="00E66CCF"/>
    <w:rsid w:val="00E67661"/>
    <w:rsid w:val="00E6776A"/>
    <w:rsid w:val="00E67C7C"/>
    <w:rsid w:val="00E71BCC"/>
    <w:rsid w:val="00E75330"/>
    <w:rsid w:val="00E75C7D"/>
    <w:rsid w:val="00E75E45"/>
    <w:rsid w:val="00E75EFD"/>
    <w:rsid w:val="00E76D43"/>
    <w:rsid w:val="00E80230"/>
    <w:rsid w:val="00E809F8"/>
    <w:rsid w:val="00E81D86"/>
    <w:rsid w:val="00E858B4"/>
    <w:rsid w:val="00E858E1"/>
    <w:rsid w:val="00E865C1"/>
    <w:rsid w:val="00E87AF9"/>
    <w:rsid w:val="00E91EEF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212"/>
    <w:rsid w:val="00EA1B08"/>
    <w:rsid w:val="00EA1EB0"/>
    <w:rsid w:val="00EA2BE6"/>
    <w:rsid w:val="00EA3D15"/>
    <w:rsid w:val="00EA40BE"/>
    <w:rsid w:val="00EA49AE"/>
    <w:rsid w:val="00EA7E14"/>
    <w:rsid w:val="00EA7E1B"/>
    <w:rsid w:val="00EB01D9"/>
    <w:rsid w:val="00EB03D1"/>
    <w:rsid w:val="00EB1311"/>
    <w:rsid w:val="00EB1FB8"/>
    <w:rsid w:val="00EB20E4"/>
    <w:rsid w:val="00EB387F"/>
    <w:rsid w:val="00EB39F0"/>
    <w:rsid w:val="00EB3CCF"/>
    <w:rsid w:val="00EB3DA6"/>
    <w:rsid w:val="00EB57D2"/>
    <w:rsid w:val="00EB7474"/>
    <w:rsid w:val="00EC0B5D"/>
    <w:rsid w:val="00EC1A00"/>
    <w:rsid w:val="00EC29E2"/>
    <w:rsid w:val="00EC35E1"/>
    <w:rsid w:val="00EC3602"/>
    <w:rsid w:val="00EC38FD"/>
    <w:rsid w:val="00EC560C"/>
    <w:rsid w:val="00EC5A90"/>
    <w:rsid w:val="00EC67F8"/>
    <w:rsid w:val="00EC6E79"/>
    <w:rsid w:val="00EC7B22"/>
    <w:rsid w:val="00ED0120"/>
    <w:rsid w:val="00ED0163"/>
    <w:rsid w:val="00ED0CE6"/>
    <w:rsid w:val="00ED0E27"/>
    <w:rsid w:val="00ED1233"/>
    <w:rsid w:val="00ED14C1"/>
    <w:rsid w:val="00ED2004"/>
    <w:rsid w:val="00ED27C2"/>
    <w:rsid w:val="00ED4B09"/>
    <w:rsid w:val="00ED6A91"/>
    <w:rsid w:val="00ED6E8A"/>
    <w:rsid w:val="00EE0C9F"/>
    <w:rsid w:val="00EE1372"/>
    <w:rsid w:val="00EE2E5B"/>
    <w:rsid w:val="00EE351C"/>
    <w:rsid w:val="00EE38D0"/>
    <w:rsid w:val="00EE4800"/>
    <w:rsid w:val="00EE4C39"/>
    <w:rsid w:val="00EE6A1C"/>
    <w:rsid w:val="00EE73F8"/>
    <w:rsid w:val="00EE7A0D"/>
    <w:rsid w:val="00EF0B1C"/>
    <w:rsid w:val="00EF10D2"/>
    <w:rsid w:val="00EF21A8"/>
    <w:rsid w:val="00EF29D9"/>
    <w:rsid w:val="00EF34C7"/>
    <w:rsid w:val="00EF3EB2"/>
    <w:rsid w:val="00EF57D3"/>
    <w:rsid w:val="00EF5B9F"/>
    <w:rsid w:val="00EF5CAF"/>
    <w:rsid w:val="00EF614F"/>
    <w:rsid w:val="00EF6BC6"/>
    <w:rsid w:val="00EF7AA0"/>
    <w:rsid w:val="00F00367"/>
    <w:rsid w:val="00F00828"/>
    <w:rsid w:val="00F01BE5"/>
    <w:rsid w:val="00F01D0E"/>
    <w:rsid w:val="00F01EEE"/>
    <w:rsid w:val="00F02EAD"/>
    <w:rsid w:val="00F0398D"/>
    <w:rsid w:val="00F03ADA"/>
    <w:rsid w:val="00F0441A"/>
    <w:rsid w:val="00F05BC4"/>
    <w:rsid w:val="00F06022"/>
    <w:rsid w:val="00F06191"/>
    <w:rsid w:val="00F10A31"/>
    <w:rsid w:val="00F117A8"/>
    <w:rsid w:val="00F13211"/>
    <w:rsid w:val="00F13D89"/>
    <w:rsid w:val="00F13E95"/>
    <w:rsid w:val="00F13F82"/>
    <w:rsid w:val="00F141FE"/>
    <w:rsid w:val="00F16645"/>
    <w:rsid w:val="00F17A6D"/>
    <w:rsid w:val="00F17C7D"/>
    <w:rsid w:val="00F2033B"/>
    <w:rsid w:val="00F22AA5"/>
    <w:rsid w:val="00F22E73"/>
    <w:rsid w:val="00F2371C"/>
    <w:rsid w:val="00F23DA1"/>
    <w:rsid w:val="00F24D31"/>
    <w:rsid w:val="00F251F5"/>
    <w:rsid w:val="00F25F6B"/>
    <w:rsid w:val="00F26591"/>
    <w:rsid w:val="00F273B0"/>
    <w:rsid w:val="00F3015C"/>
    <w:rsid w:val="00F33662"/>
    <w:rsid w:val="00F34379"/>
    <w:rsid w:val="00F34657"/>
    <w:rsid w:val="00F3491D"/>
    <w:rsid w:val="00F34942"/>
    <w:rsid w:val="00F3759B"/>
    <w:rsid w:val="00F37698"/>
    <w:rsid w:val="00F40635"/>
    <w:rsid w:val="00F42ACC"/>
    <w:rsid w:val="00F431CA"/>
    <w:rsid w:val="00F43FB4"/>
    <w:rsid w:val="00F442A4"/>
    <w:rsid w:val="00F45A87"/>
    <w:rsid w:val="00F45C29"/>
    <w:rsid w:val="00F4614D"/>
    <w:rsid w:val="00F463DB"/>
    <w:rsid w:val="00F467A6"/>
    <w:rsid w:val="00F47828"/>
    <w:rsid w:val="00F50323"/>
    <w:rsid w:val="00F50DC5"/>
    <w:rsid w:val="00F50E70"/>
    <w:rsid w:val="00F5123B"/>
    <w:rsid w:val="00F519B6"/>
    <w:rsid w:val="00F52D6F"/>
    <w:rsid w:val="00F5337B"/>
    <w:rsid w:val="00F555E5"/>
    <w:rsid w:val="00F55E3E"/>
    <w:rsid w:val="00F612E2"/>
    <w:rsid w:val="00F623FC"/>
    <w:rsid w:val="00F62588"/>
    <w:rsid w:val="00F6298A"/>
    <w:rsid w:val="00F632B3"/>
    <w:rsid w:val="00F63C3D"/>
    <w:rsid w:val="00F64B08"/>
    <w:rsid w:val="00F65D32"/>
    <w:rsid w:val="00F665F0"/>
    <w:rsid w:val="00F66DCA"/>
    <w:rsid w:val="00F67ACC"/>
    <w:rsid w:val="00F702B1"/>
    <w:rsid w:val="00F7099F"/>
    <w:rsid w:val="00F70EDE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85D"/>
    <w:rsid w:val="00F81EE1"/>
    <w:rsid w:val="00F82281"/>
    <w:rsid w:val="00F8228C"/>
    <w:rsid w:val="00F82B60"/>
    <w:rsid w:val="00F82F7B"/>
    <w:rsid w:val="00F87343"/>
    <w:rsid w:val="00F909A6"/>
    <w:rsid w:val="00F91023"/>
    <w:rsid w:val="00F91C40"/>
    <w:rsid w:val="00F9260B"/>
    <w:rsid w:val="00F932A4"/>
    <w:rsid w:val="00F95561"/>
    <w:rsid w:val="00F956C1"/>
    <w:rsid w:val="00F95E10"/>
    <w:rsid w:val="00F95FDA"/>
    <w:rsid w:val="00F96267"/>
    <w:rsid w:val="00F9631A"/>
    <w:rsid w:val="00F9749C"/>
    <w:rsid w:val="00F97CC2"/>
    <w:rsid w:val="00FA0917"/>
    <w:rsid w:val="00FA1FD1"/>
    <w:rsid w:val="00FA2D44"/>
    <w:rsid w:val="00FA2E4A"/>
    <w:rsid w:val="00FA4607"/>
    <w:rsid w:val="00FA5C17"/>
    <w:rsid w:val="00FA6415"/>
    <w:rsid w:val="00FA6BA0"/>
    <w:rsid w:val="00FA7559"/>
    <w:rsid w:val="00FB0E10"/>
    <w:rsid w:val="00FB2B96"/>
    <w:rsid w:val="00FB3D17"/>
    <w:rsid w:val="00FB4E4B"/>
    <w:rsid w:val="00FC04CD"/>
    <w:rsid w:val="00FC2406"/>
    <w:rsid w:val="00FC2468"/>
    <w:rsid w:val="00FC27AD"/>
    <w:rsid w:val="00FC3827"/>
    <w:rsid w:val="00FC3F85"/>
    <w:rsid w:val="00FC4952"/>
    <w:rsid w:val="00FC66B1"/>
    <w:rsid w:val="00FC6A67"/>
    <w:rsid w:val="00FC6C39"/>
    <w:rsid w:val="00FC7E03"/>
    <w:rsid w:val="00FD3052"/>
    <w:rsid w:val="00FD4603"/>
    <w:rsid w:val="00FD528C"/>
    <w:rsid w:val="00FD5F70"/>
    <w:rsid w:val="00FD6F26"/>
    <w:rsid w:val="00FD7295"/>
    <w:rsid w:val="00FD7583"/>
    <w:rsid w:val="00FE1014"/>
    <w:rsid w:val="00FE1095"/>
    <w:rsid w:val="00FE19F2"/>
    <w:rsid w:val="00FE1B62"/>
    <w:rsid w:val="00FE334D"/>
    <w:rsid w:val="00FE48C6"/>
    <w:rsid w:val="00FE4B27"/>
    <w:rsid w:val="00FE4D2C"/>
    <w:rsid w:val="00FE5287"/>
    <w:rsid w:val="00FE596F"/>
    <w:rsid w:val="00FE5E9E"/>
    <w:rsid w:val="00FE6149"/>
    <w:rsid w:val="00FE735C"/>
    <w:rsid w:val="00FF0EB8"/>
    <w:rsid w:val="00FF10B7"/>
    <w:rsid w:val="00FF10E8"/>
    <w:rsid w:val="00FF13F9"/>
    <w:rsid w:val="00FF35CF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962489"/>
  </w:style>
  <w:style w:type="paragraph" w:styleId="aff">
    <w:name w:val="Revision"/>
    <w:hidden/>
    <w:uiPriority w:val="99"/>
    <w:semiHidden/>
    <w:rsid w:val="00164C5B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886EF5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886EF5"/>
  </w:style>
  <w:style w:type="character" w:customStyle="1" w:styleId="Charb">
    <w:name w:val="메모 텍스트 Char"/>
    <w:basedOn w:val="a0"/>
    <w:link w:val="aff1"/>
    <w:uiPriority w:val="99"/>
    <w:rsid w:val="00886EF5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886EF5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886EF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372A46CBAF2B4449F7590956E99576B" ma:contentTypeVersion="16" ma:contentTypeDescription="새 문서를 만듭니다." ma:contentTypeScope="" ma:versionID="977c7ad3dc641f530898c9feb807c9cd">
  <xsd:schema xmlns:xsd="http://www.w3.org/2001/XMLSchema" xmlns:xs="http://www.w3.org/2001/XMLSchema" xmlns:p="http://schemas.microsoft.com/office/2006/metadata/properties" xmlns:ns2="3f57723a-4f75-4734-9bb6-c75a9ca8e0b7" xmlns:ns3="d6e77b3e-b330-4949-9a2b-72588419e1f2" targetNamespace="http://schemas.microsoft.com/office/2006/metadata/properties" ma:root="true" ma:fieldsID="ad3f0e97a0a2d4cc124efc47b1d35dab" ns2:_="" ns3:_="">
    <xsd:import namespace="3f57723a-4f75-4734-9bb6-c75a9ca8e0b7"/>
    <xsd:import namespace="d6e77b3e-b330-4949-9a2b-72588419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7723a-4f75-4734-9bb6-c75a9ca8e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77b3e-b330-4949-9a2b-72588419e1f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6ba7a6a-7281-4c00-a21d-a50d795744ba}" ma:internalName="TaxCatchAll" ma:showField="CatchAllData" ma:web="d6e77b3e-b330-4949-9a2b-72588419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e77b3e-b330-4949-9a2b-72588419e1f2" xsi:nil="true"/>
    <lcf76f155ced4ddcb4097134ff3c332f xmlns="3f57723a-4f75-4734-9bb6-c75a9ca8e0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F7B7C-DB0F-43B0-AEED-18A5EB3D0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7723a-4f75-4734-9bb6-c75a9ca8e0b7"/>
    <ds:schemaRef ds:uri="d6e77b3e-b330-4949-9a2b-72588419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021F2-97F5-4929-8B8F-403E9F06E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2B4CD-E4DC-4BA0-BA40-98E9FDFA11DA}">
  <ds:schemaRefs>
    <ds:schemaRef ds:uri="http://schemas.microsoft.com/office/2006/metadata/properties"/>
    <ds:schemaRef ds:uri="http://schemas.microsoft.com/office/infopath/2007/PartnerControls"/>
    <ds:schemaRef ds:uri="d6e77b3e-b330-4949-9a2b-72588419e1f2"/>
    <ds:schemaRef ds:uri="3f57723a-4f75-4734-9bb6-c75a9ca8e0b7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우현섭님/AI PR팀</cp:lastModifiedBy>
  <cp:revision>43</cp:revision>
  <cp:lastPrinted>2026-07-14T06:59:00Z</cp:lastPrinted>
  <dcterms:created xsi:type="dcterms:W3CDTF">2026-07-14T05:51:00Z</dcterms:created>
  <dcterms:modified xsi:type="dcterms:W3CDTF">2026-07-1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2A46CBAF2B4449F7590956E99576B</vt:lpwstr>
  </property>
  <property fmtid="{D5CDD505-2E9C-101B-9397-08002B2CF9AE}" pid="3" name="MediaServiceImageTags">
    <vt:lpwstr/>
  </property>
</Properties>
</file>